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7E3" w:rsidRPr="0092335E" w:rsidRDefault="00C247E3">
      <w:pPr>
        <w:rPr>
          <w:lang w:val="mk-MK"/>
        </w:rPr>
      </w:pPr>
    </w:p>
    <w:p w:rsidR="00E02253" w:rsidRDefault="00E0225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C247E3" w:rsidRPr="00AF2D47" w:rsidTr="00414041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C247E3" w:rsidRPr="00AF2D47" w:rsidRDefault="00EC3C13" w:rsidP="0010300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-C</w:t>
            </w:r>
            <w:r w:rsidR="00912CD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1577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396CE5" w:rsidRDefault="00873219" w:rsidP="00396CE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C</w:t>
            </w:r>
            <w:r w:rsidR="00EC3C13">
              <w:rPr>
                <w:rFonts w:ascii="Cambria" w:hAnsi="Cambria"/>
                <w:b/>
              </w:rPr>
              <w:t xml:space="preserve"> / </w:t>
            </w:r>
            <w:r w:rsidR="00396CE5">
              <w:rPr>
                <w:rFonts w:ascii="Cambria" w:hAnsi="Cambria"/>
                <w:b/>
              </w:rPr>
              <w:t xml:space="preserve">                                                                                                                                                                     POLITICAL SCIENCE AND INTERNATIONAL COMMUNICATION</w:t>
            </w:r>
          </w:p>
          <w:p w:rsidR="00C247E3" w:rsidRPr="00AF2D47" w:rsidRDefault="00396CE5" w:rsidP="00396CE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CONOMIC DIPLOMACY</w:t>
            </w:r>
          </w:p>
        </w:tc>
      </w:tr>
      <w:tr w:rsidR="00C247E3" w:rsidRPr="00AF2D47" w:rsidTr="00414041">
        <w:tc>
          <w:tcPr>
            <w:tcW w:w="288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15779" w:rsidRPr="00AF2D47" w:rsidTr="00414041">
        <w:tc>
          <w:tcPr>
            <w:tcW w:w="288" w:type="pct"/>
            <w:vMerge/>
            <w:shd w:val="clear" w:color="auto" w:fill="C00000"/>
          </w:tcPr>
          <w:p w:rsidR="00D15779" w:rsidRPr="00AF2D47" w:rsidRDefault="00D15779" w:rsidP="00D04A9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C6D9F1"/>
            <w:vAlign w:val="center"/>
          </w:tcPr>
          <w:p w:rsidR="00D15779" w:rsidRPr="003025CD" w:rsidRDefault="007339B9" w:rsidP="00D04A9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Mon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7.05.2024</w:t>
            </w:r>
          </w:p>
        </w:tc>
        <w:tc>
          <w:tcPr>
            <w:tcW w:w="298" w:type="pct"/>
            <w:shd w:val="clear" w:color="auto" w:fill="C6D9F1"/>
            <w:vAlign w:val="center"/>
          </w:tcPr>
          <w:p w:rsidR="00D15779" w:rsidRPr="003025CD" w:rsidRDefault="00957FC5" w:rsidP="00DD463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0D1C84">
              <w:rPr>
                <w:rFonts w:ascii="Cambria" w:hAnsi="Cambria"/>
                <w:b/>
                <w:sz w:val="16"/>
                <w:szCs w:val="16"/>
              </w:rPr>
              <w:t>1:</w:t>
            </w:r>
            <w:r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299" w:type="pct"/>
            <w:shd w:val="clear" w:color="auto" w:fill="C6D9F1"/>
            <w:vAlign w:val="center"/>
          </w:tcPr>
          <w:p w:rsidR="00D15779" w:rsidRPr="003025CD" w:rsidRDefault="00957FC5" w:rsidP="00E43F0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:30</w:t>
            </w:r>
          </w:p>
        </w:tc>
        <w:tc>
          <w:tcPr>
            <w:tcW w:w="576" w:type="pct"/>
            <w:shd w:val="clear" w:color="auto" w:fill="C6D9F1"/>
            <w:vAlign w:val="center"/>
          </w:tcPr>
          <w:p w:rsidR="00D15779" w:rsidRPr="00566AFA" w:rsidRDefault="005E772E" w:rsidP="00364D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  <w:r w:rsidRPr="005E772E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C6D9F1"/>
            <w:vAlign w:val="center"/>
          </w:tcPr>
          <w:p w:rsidR="00D15779" w:rsidRPr="003025CD" w:rsidRDefault="00D15779" w:rsidP="00566AF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3025CD">
              <w:rPr>
                <w:rFonts w:ascii="Cambria" w:hAnsi="Cambria" w:cs="Tahoma"/>
                <w:b/>
                <w:sz w:val="16"/>
                <w:szCs w:val="16"/>
              </w:rPr>
              <w:t>Introduction to International Relations</w:t>
            </w:r>
          </w:p>
        </w:tc>
        <w:tc>
          <w:tcPr>
            <w:tcW w:w="811" w:type="pct"/>
            <w:shd w:val="clear" w:color="auto" w:fill="C6D9F1"/>
            <w:vAlign w:val="bottom"/>
          </w:tcPr>
          <w:p w:rsidR="00D15779" w:rsidRPr="003025CD" w:rsidRDefault="00D15779" w:rsidP="00566AF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3025CD">
              <w:rPr>
                <w:rFonts w:ascii="Cambria" w:hAnsi="Cambria" w:cs="Tahoma"/>
                <w:b/>
                <w:sz w:val="16"/>
                <w:szCs w:val="16"/>
              </w:rPr>
              <w:t>Ognen</w:t>
            </w:r>
            <w:proofErr w:type="spellEnd"/>
            <w:r w:rsidRPr="003025CD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025CD">
              <w:rPr>
                <w:rFonts w:ascii="Cambria" w:hAnsi="Cambria" w:cs="Tahoma"/>
                <w:b/>
                <w:sz w:val="16"/>
                <w:szCs w:val="16"/>
              </w:rPr>
              <w:t>Vangelov</w:t>
            </w:r>
            <w:proofErr w:type="spellEnd"/>
          </w:p>
        </w:tc>
        <w:tc>
          <w:tcPr>
            <w:tcW w:w="758" w:type="pct"/>
            <w:shd w:val="clear" w:color="auto" w:fill="C6D9F1"/>
            <w:vAlign w:val="bottom"/>
          </w:tcPr>
          <w:p w:rsidR="00D15779" w:rsidRPr="009158CE" w:rsidRDefault="00D15779" w:rsidP="00CB53E0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46518" w:rsidRPr="00AF2D47" w:rsidTr="008A3FC6">
        <w:tc>
          <w:tcPr>
            <w:tcW w:w="288" w:type="pct"/>
            <w:vMerge/>
            <w:shd w:val="clear" w:color="auto" w:fill="C00000"/>
          </w:tcPr>
          <w:p w:rsidR="00C46518" w:rsidRPr="00AF2D47" w:rsidRDefault="00C46518" w:rsidP="00C46518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C46518" w:rsidRDefault="007339B9" w:rsidP="00C4651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u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8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C46518" w:rsidRPr="007272CC" w:rsidRDefault="00C46518" w:rsidP="00C4651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46518" w:rsidRPr="007272CC" w:rsidRDefault="00C46518" w:rsidP="00C4651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46518" w:rsidRPr="00566AFA" w:rsidRDefault="00B971E2" w:rsidP="00C4651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  <w:r w:rsidRPr="00B971E2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C46518" w:rsidRPr="007272CC" w:rsidRDefault="00C46518" w:rsidP="00C46518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53B5C">
              <w:rPr>
                <w:rFonts w:ascii="Cambria" w:hAnsi="Cambria" w:cs="Tahoma"/>
                <w:b/>
                <w:sz w:val="16"/>
                <w:szCs w:val="16"/>
              </w:rPr>
              <w:t>Composition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C46518" w:rsidRPr="009158CE" w:rsidRDefault="00C46518" w:rsidP="00C46518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Ilin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Kachinske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center"/>
          </w:tcPr>
          <w:p w:rsidR="00C46518" w:rsidRPr="000D3F37" w:rsidRDefault="00C46518" w:rsidP="00C46518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F0578C" w:rsidRPr="00AF2D47" w:rsidTr="00414041">
        <w:tc>
          <w:tcPr>
            <w:tcW w:w="288" w:type="pct"/>
            <w:vMerge/>
            <w:shd w:val="clear" w:color="auto" w:fill="C00000"/>
          </w:tcPr>
          <w:p w:rsidR="00F0578C" w:rsidRPr="00AF2D47" w:rsidRDefault="00F0578C" w:rsidP="00F0578C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C6D9F1"/>
            <w:vAlign w:val="center"/>
          </w:tcPr>
          <w:p w:rsidR="00F0578C" w:rsidRPr="000D3F37" w:rsidRDefault="007339B9" w:rsidP="00F057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edn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9.05.2024</w:t>
            </w:r>
            <w:r w:rsidR="00F0578C" w:rsidRPr="000D3F37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D3F37"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C6D9F1"/>
            <w:vAlign w:val="center"/>
          </w:tcPr>
          <w:p w:rsidR="00F0578C" w:rsidRPr="000D3F37" w:rsidRDefault="007339B9" w:rsidP="00F057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</w:t>
            </w:r>
            <w:r w:rsidR="00F0578C" w:rsidRPr="000D3F37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C6D9F1"/>
            <w:vAlign w:val="center"/>
          </w:tcPr>
          <w:p w:rsidR="00F0578C" w:rsidRPr="000D3F37" w:rsidRDefault="003437FE" w:rsidP="00F057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A1</w:t>
            </w:r>
            <w:r w:rsidR="00F0578C" w:rsidRPr="000D3F37">
              <w:rPr>
                <w:rFonts w:ascii="Cambria" w:hAnsi="Cambria"/>
                <w:b/>
                <w:color w:val="000000"/>
                <w:sz w:val="16"/>
                <w:szCs w:val="16"/>
              </w:rPr>
              <w:t>/ 4</w:t>
            </w:r>
            <w:r w:rsidR="00F0578C" w:rsidRPr="000D3F37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0D3F37">
              <w:rPr>
                <w:rFonts w:ascii="Cambria" w:hAnsi="Cambria" w:cs="Tahoma"/>
                <w:b/>
                <w:sz w:val="16"/>
                <w:szCs w:val="16"/>
              </w:rPr>
              <w:t>Sociology</w:t>
            </w:r>
          </w:p>
        </w:tc>
        <w:tc>
          <w:tcPr>
            <w:tcW w:w="811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0D3F37">
              <w:rPr>
                <w:rFonts w:ascii="Cambria" w:hAnsi="Cambria" w:cs="Tahoma"/>
                <w:b/>
                <w:sz w:val="16"/>
                <w:szCs w:val="16"/>
              </w:rPr>
              <w:t xml:space="preserve">Venera K. </w:t>
            </w:r>
            <w:proofErr w:type="spellStart"/>
            <w:r w:rsidRPr="000D3F37">
              <w:rPr>
                <w:rFonts w:ascii="Cambria" w:hAnsi="Cambria" w:cs="Tahoma"/>
                <w:b/>
                <w:sz w:val="16"/>
                <w:szCs w:val="16"/>
              </w:rPr>
              <w:t>Handziski</w:t>
            </w:r>
            <w:proofErr w:type="spellEnd"/>
          </w:p>
        </w:tc>
        <w:tc>
          <w:tcPr>
            <w:tcW w:w="758" w:type="pct"/>
            <w:shd w:val="clear" w:color="auto" w:fill="C6D9F1"/>
            <w:vAlign w:val="center"/>
          </w:tcPr>
          <w:p w:rsidR="00F0578C" w:rsidRPr="000D3F37" w:rsidRDefault="00F0578C" w:rsidP="00F0578C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7B3E47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Sasho</w:t>
            </w:r>
            <w:proofErr w:type="spellEnd"/>
            <w:r w:rsidRPr="007B3E47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B3E47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Ordanovski</w:t>
            </w:r>
            <w:proofErr w:type="spellEnd"/>
          </w:p>
        </w:tc>
      </w:tr>
      <w:tr w:rsidR="007B3E47" w:rsidRPr="00AF2D47" w:rsidTr="008A3FC6">
        <w:tc>
          <w:tcPr>
            <w:tcW w:w="288" w:type="pct"/>
            <w:vMerge/>
            <w:shd w:val="clear" w:color="auto" w:fill="C00000"/>
          </w:tcPr>
          <w:p w:rsidR="007B3E47" w:rsidRPr="00AF2D47" w:rsidRDefault="007B3E47" w:rsidP="007B3E47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7B3E47" w:rsidRPr="000D3F37" w:rsidRDefault="007B3E47" w:rsidP="007B3E4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Thursday 30.05.2024 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7B3E47" w:rsidRPr="00B367D6" w:rsidRDefault="007B3E47" w:rsidP="007B3E4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7B3E47" w:rsidRPr="00B367D6" w:rsidRDefault="007B3E47" w:rsidP="007B3E4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7B3E47" w:rsidRPr="00352447" w:rsidRDefault="007B3E47" w:rsidP="007B3E47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352447">
              <w:rPr>
                <w:rFonts w:ascii="Cambria" w:hAnsi="Cambria"/>
                <w:b/>
                <w:color w:val="000000"/>
                <w:sz w:val="16"/>
                <w:szCs w:val="16"/>
              </w:rPr>
              <w:t>A1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; 4A</w:t>
            </w:r>
            <w:r w:rsidRPr="00352447">
              <w:rPr>
                <w:rFonts w:ascii="Cambria" w:hAnsi="Cambria"/>
                <w:b/>
                <w:color w:val="000000"/>
                <w:sz w:val="16"/>
                <w:szCs w:val="16"/>
              </w:rPr>
              <w:t>/ 4</w:t>
            </w:r>
            <w:r w:rsidRPr="00352447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7B3E47" w:rsidRPr="000D3F37" w:rsidRDefault="007B3E47" w:rsidP="007B3E47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0D3F37">
              <w:rPr>
                <w:rFonts w:ascii="Cambria" w:hAnsi="Cambria" w:cs="Tahoma"/>
                <w:b/>
                <w:sz w:val="16"/>
                <w:szCs w:val="16"/>
              </w:rPr>
              <w:t>Introduction to Microeconomic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7B3E47" w:rsidRPr="000D3F37" w:rsidRDefault="007B3E47" w:rsidP="007B3E47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0D3F37">
              <w:rPr>
                <w:rFonts w:ascii="Cambria" w:hAnsi="Cambria"/>
                <w:b/>
                <w:sz w:val="16"/>
                <w:szCs w:val="16"/>
              </w:rPr>
              <w:t xml:space="preserve">Nikica M. </w:t>
            </w:r>
            <w:proofErr w:type="spellStart"/>
            <w:r w:rsidRPr="000D3F37">
              <w:rPr>
                <w:rFonts w:ascii="Cambria" w:hAnsi="Cambria"/>
                <w:b/>
                <w:sz w:val="16"/>
                <w:szCs w:val="16"/>
              </w:rPr>
              <w:t>Blazhevski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7B3E47" w:rsidRPr="000D3F37" w:rsidRDefault="007B3E47" w:rsidP="007B3E47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0D3F37">
              <w:rPr>
                <w:rFonts w:ascii="Cambria" w:hAnsi="Cambria" w:cs="Tahoma"/>
                <w:b/>
                <w:sz w:val="16"/>
                <w:szCs w:val="16"/>
              </w:rPr>
              <w:t>Viktorija</w:t>
            </w:r>
            <w:proofErr w:type="spellEnd"/>
            <w:r w:rsidRPr="000D3F37">
              <w:rPr>
                <w:rFonts w:ascii="Cambria" w:hAnsi="Cambria" w:cs="Tahoma"/>
                <w:b/>
                <w:sz w:val="16"/>
                <w:szCs w:val="16"/>
              </w:rPr>
              <w:t xml:space="preserve"> A. </w:t>
            </w:r>
            <w:proofErr w:type="spellStart"/>
            <w:r w:rsidRPr="000D3F37">
              <w:rPr>
                <w:rFonts w:ascii="Cambria" w:hAnsi="Cambria" w:cs="Tahoma"/>
                <w:b/>
                <w:sz w:val="16"/>
                <w:szCs w:val="16"/>
              </w:rPr>
              <w:t>Noveski</w:t>
            </w:r>
            <w:proofErr w:type="spellEnd"/>
          </w:p>
        </w:tc>
      </w:tr>
      <w:tr w:rsidR="001A755A" w:rsidRPr="00AF2D47" w:rsidTr="002857F3">
        <w:tc>
          <w:tcPr>
            <w:tcW w:w="288" w:type="pct"/>
            <w:vMerge/>
            <w:shd w:val="clear" w:color="auto" w:fill="C00000"/>
          </w:tcPr>
          <w:p w:rsidR="001A755A" w:rsidRPr="00AF2D47" w:rsidRDefault="001A755A" w:rsidP="001A755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1A755A" w:rsidRDefault="001A755A" w:rsidP="001A75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Saturday 01.06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1A755A" w:rsidRDefault="001A755A" w:rsidP="001A75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1A755A" w:rsidRDefault="001A755A" w:rsidP="001A75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1A755A" w:rsidRDefault="001A755A" w:rsidP="001A755A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  <w:r w:rsidRPr="005E772E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1A755A" w:rsidRPr="00B136A1" w:rsidRDefault="001A755A" w:rsidP="001A755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B136A1">
              <w:rPr>
                <w:rFonts w:ascii="Cambria" w:hAnsi="Cambria" w:cs="Tahoma"/>
                <w:b/>
                <w:sz w:val="16"/>
                <w:szCs w:val="16"/>
              </w:rPr>
              <w:t xml:space="preserve">World Language 2 / Italia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A755A" w:rsidRPr="00B136A1" w:rsidRDefault="001A755A" w:rsidP="001A755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B136A1">
              <w:rPr>
                <w:rFonts w:ascii="Cambria" w:hAnsi="Cambria" w:cs="Tahoma"/>
                <w:b/>
                <w:sz w:val="16"/>
                <w:szCs w:val="16"/>
              </w:rPr>
              <w:t>Aneta</w:t>
            </w:r>
            <w:proofErr w:type="spellEnd"/>
            <w:r w:rsidRPr="00B136A1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B136A1">
              <w:rPr>
                <w:rFonts w:ascii="Cambria" w:hAnsi="Cambria" w:cs="Tahoma"/>
                <w:b/>
                <w:sz w:val="16"/>
                <w:szCs w:val="16"/>
              </w:rPr>
              <w:t>Simovsk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1A755A" w:rsidRPr="000D3F37" w:rsidRDefault="001A755A" w:rsidP="001A755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1A755A" w:rsidRPr="00AF2D47" w:rsidTr="001A755A">
        <w:tc>
          <w:tcPr>
            <w:tcW w:w="288" w:type="pct"/>
            <w:vMerge/>
            <w:shd w:val="clear" w:color="auto" w:fill="C00000"/>
          </w:tcPr>
          <w:p w:rsidR="001A755A" w:rsidRPr="00AF2D47" w:rsidRDefault="001A755A" w:rsidP="001A755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1A755A" w:rsidRPr="000D3F37" w:rsidRDefault="001A755A" w:rsidP="001A75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Friday 31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1A755A" w:rsidRPr="000D3F37" w:rsidRDefault="001A755A" w:rsidP="001A75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A755A" w:rsidRPr="000D3F37" w:rsidRDefault="001A755A" w:rsidP="001A75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1A755A" w:rsidRPr="000D3F37" w:rsidRDefault="001A755A" w:rsidP="001A755A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3A / 3</w:t>
            </w:r>
            <w:r w:rsidRPr="002857F3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1A755A" w:rsidRPr="00553B5C" w:rsidRDefault="001A755A" w:rsidP="001A755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Macedonian Language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1A755A" w:rsidRDefault="001A755A" w:rsidP="001A755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Spasovsk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1A755A" w:rsidRPr="000D3F37" w:rsidRDefault="001A755A" w:rsidP="001A755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1A755A" w:rsidRPr="00AF2D47" w:rsidTr="002857F3">
        <w:tc>
          <w:tcPr>
            <w:tcW w:w="288" w:type="pct"/>
            <w:vMerge/>
            <w:shd w:val="clear" w:color="auto" w:fill="C00000"/>
          </w:tcPr>
          <w:p w:rsidR="001A755A" w:rsidRPr="00AF2D47" w:rsidRDefault="001A755A" w:rsidP="001A755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1A755A" w:rsidRPr="000D3F37" w:rsidRDefault="001A755A" w:rsidP="001A755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Monday 03.06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1A755A" w:rsidRPr="000D3F37" w:rsidRDefault="001A755A" w:rsidP="001A755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B4772C">
              <w:rPr>
                <w:rFonts w:ascii="Cambria" w:hAnsi="Cambria"/>
                <w:b/>
                <w:sz w:val="16"/>
                <w:szCs w:val="16"/>
              </w:rPr>
              <w:t>3</w:t>
            </w:r>
            <w:r w:rsidRPr="000D3F37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1A755A" w:rsidRPr="000D3F37" w:rsidRDefault="001A755A" w:rsidP="001A755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D3F37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B4772C">
              <w:rPr>
                <w:rFonts w:ascii="Cambria" w:hAnsi="Cambria"/>
                <w:b/>
                <w:sz w:val="16"/>
                <w:szCs w:val="16"/>
              </w:rPr>
              <w:t>5</w:t>
            </w:r>
            <w:r w:rsidRPr="000D3F37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1A755A" w:rsidRPr="000D3F37" w:rsidRDefault="001A755A" w:rsidP="001A755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3C / 3</w:t>
            </w:r>
            <w:r w:rsidRPr="002857F3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1A755A" w:rsidRPr="000D3F37" w:rsidRDefault="001A755A" w:rsidP="001A755A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0D3F37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World Language 2 / German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A755A" w:rsidRPr="000D3F37" w:rsidRDefault="001A755A" w:rsidP="001A755A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 w:rsidRPr="000D3F37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Keti</w:t>
            </w:r>
            <w:proofErr w:type="spellEnd"/>
            <w:r w:rsidRPr="000D3F37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D3F37"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Hristovsk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1A755A" w:rsidRPr="000D3F37" w:rsidRDefault="001A755A" w:rsidP="001A755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</w:tbl>
    <w:p w:rsidR="0012584C" w:rsidRDefault="0012584C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EC3C13" w:rsidRPr="00AF2D47" w:rsidTr="00D24298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C3C13" w:rsidRDefault="00EC3C13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-P</w:t>
            </w: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E362A2" w:rsidRPr="00AF2D47" w:rsidRDefault="00E362A2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2" w:type="pct"/>
            <w:gridSpan w:val="7"/>
            <w:shd w:val="clear" w:color="auto" w:fill="C00000"/>
          </w:tcPr>
          <w:p w:rsidR="00EC3C13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</w:t>
            </w:r>
            <w:r w:rsidR="00AC1BC8">
              <w:rPr>
                <w:rFonts w:ascii="Cambria" w:hAnsi="Cambria"/>
                <w:b/>
              </w:rPr>
              <w:t>P /</w:t>
            </w:r>
            <w:r w:rsidR="00EC3C13">
              <w:rPr>
                <w:rFonts w:ascii="Cambria" w:hAnsi="Cambria"/>
                <w:b/>
              </w:rPr>
              <w:t xml:space="preserve"> PSYCHOLOGY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D24298">
        <w:tc>
          <w:tcPr>
            <w:tcW w:w="288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A4286F" w:rsidRPr="00AF2D47" w:rsidTr="00D24298">
        <w:tc>
          <w:tcPr>
            <w:tcW w:w="288" w:type="pct"/>
            <w:vMerge/>
            <w:shd w:val="clear" w:color="auto" w:fill="C00000"/>
          </w:tcPr>
          <w:p w:rsidR="00A4286F" w:rsidRPr="00AF2D47" w:rsidRDefault="00A4286F" w:rsidP="00A4286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C6D9F1"/>
            <w:vAlign w:val="center"/>
          </w:tcPr>
          <w:p w:rsidR="00A4286F" w:rsidRPr="007272CC" w:rsidRDefault="007339B9" w:rsidP="00A4286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Mon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7.05.2024</w:t>
            </w:r>
          </w:p>
        </w:tc>
        <w:tc>
          <w:tcPr>
            <w:tcW w:w="298" w:type="pct"/>
            <w:shd w:val="clear" w:color="auto" w:fill="C6D9F1"/>
            <w:vAlign w:val="center"/>
          </w:tcPr>
          <w:p w:rsidR="00A4286F" w:rsidRPr="007272CC" w:rsidRDefault="000D1C84" w:rsidP="00A4286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</w:t>
            </w:r>
            <w:r w:rsidR="003437FE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299" w:type="pct"/>
            <w:shd w:val="clear" w:color="auto" w:fill="C6D9F1"/>
            <w:vAlign w:val="center"/>
          </w:tcPr>
          <w:p w:rsidR="00A4286F" w:rsidRPr="007272CC" w:rsidRDefault="00C770EA" w:rsidP="00A4286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8:</w:t>
            </w:r>
            <w:r w:rsidR="003437FE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576" w:type="pct"/>
            <w:shd w:val="clear" w:color="auto" w:fill="C6D9F1"/>
          </w:tcPr>
          <w:p w:rsidR="00A4286F" w:rsidRPr="00566AFA" w:rsidRDefault="00E2068C" w:rsidP="00A4286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А1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>/ 4</w:t>
            </w:r>
            <w:r w:rsidR="00C770EA" w:rsidRPr="00C770EA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C6D9F1"/>
            <w:vAlign w:val="center"/>
          </w:tcPr>
          <w:p w:rsidR="00A4286F" w:rsidRPr="007272CC" w:rsidRDefault="00A4286F" w:rsidP="00A4286F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732112">
              <w:rPr>
                <w:rFonts w:ascii="Cambria" w:hAnsi="Cambria" w:cs="Tahoma"/>
                <w:b/>
                <w:sz w:val="16"/>
                <w:szCs w:val="16"/>
              </w:rPr>
              <w:t>Statistics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1" w:type="pct"/>
            <w:shd w:val="clear" w:color="auto" w:fill="C6D9F1"/>
            <w:vAlign w:val="bottom"/>
          </w:tcPr>
          <w:p w:rsidR="00A4286F" w:rsidRPr="007272CC" w:rsidRDefault="00A4286F" w:rsidP="00A4286F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Zhanet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Chonteva</w:t>
            </w:r>
            <w:proofErr w:type="spellEnd"/>
          </w:p>
        </w:tc>
        <w:tc>
          <w:tcPr>
            <w:tcW w:w="758" w:type="pct"/>
            <w:shd w:val="clear" w:color="auto" w:fill="C6D9F1"/>
            <w:vAlign w:val="bottom"/>
          </w:tcPr>
          <w:p w:rsidR="00A4286F" w:rsidRPr="009158CE" w:rsidRDefault="00A4286F" w:rsidP="00A4286F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70EA" w:rsidRPr="00AF2D47" w:rsidTr="00D24298"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C770EA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u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8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C770EA" w:rsidRPr="007272CC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770EA" w:rsidRPr="007272CC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770EA" w:rsidRPr="00566AFA" w:rsidRDefault="00B971E2" w:rsidP="00C770E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  <w:r w:rsidRPr="00B971E2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C770EA" w:rsidRPr="007272CC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53B5C">
              <w:rPr>
                <w:rFonts w:ascii="Cambria" w:hAnsi="Cambria" w:cs="Tahoma"/>
                <w:b/>
                <w:sz w:val="16"/>
                <w:szCs w:val="16"/>
              </w:rPr>
              <w:t>Composition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gr.1)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C770EA" w:rsidRPr="009158CE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Ilin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Kachinske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C770EA" w:rsidRPr="009158CE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7B3E47" w:rsidRPr="00AF2D47" w:rsidTr="007339B9">
        <w:tc>
          <w:tcPr>
            <w:tcW w:w="288" w:type="pct"/>
            <w:vMerge/>
            <w:shd w:val="clear" w:color="auto" w:fill="C00000"/>
          </w:tcPr>
          <w:p w:rsidR="007B3E47" w:rsidRPr="00AF2D47" w:rsidRDefault="007B3E47" w:rsidP="007B3E47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7B3E47" w:rsidRDefault="007B3E47" w:rsidP="007B3E4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uesday 28.05.2024 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7B3E47" w:rsidRPr="007272CC" w:rsidRDefault="007B3E47" w:rsidP="007B3E4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7B3E47" w:rsidRPr="007272CC" w:rsidRDefault="007B3E47" w:rsidP="007B3E4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7B3E47" w:rsidRPr="00BE5B16" w:rsidRDefault="007B3E47" w:rsidP="007B3E47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7B3E4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A / 3</w:t>
            </w:r>
            <w:r w:rsidRPr="007B3E47">
              <w:rPr>
                <w:rFonts w:ascii="Cambria" w:hAnsi="Cambria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7B3E47" w:rsidRPr="007272CC" w:rsidRDefault="007B3E47" w:rsidP="007B3E47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53B5C">
              <w:rPr>
                <w:rFonts w:ascii="Cambria" w:hAnsi="Cambria" w:cs="Tahoma"/>
                <w:b/>
                <w:sz w:val="16"/>
                <w:szCs w:val="16"/>
              </w:rPr>
              <w:t>Composition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gr.2)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7B3E47" w:rsidRPr="009158CE" w:rsidRDefault="007B3E47" w:rsidP="007B3E47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Tamara J. Popov</w:t>
            </w:r>
          </w:p>
        </w:tc>
        <w:tc>
          <w:tcPr>
            <w:tcW w:w="758" w:type="pct"/>
            <w:shd w:val="clear" w:color="auto" w:fill="9CC2E5" w:themeFill="accent5" w:themeFillTint="99"/>
            <w:vAlign w:val="center"/>
          </w:tcPr>
          <w:p w:rsidR="007B3E47" w:rsidRPr="000D3F37" w:rsidRDefault="007B3E47" w:rsidP="007B3E47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70EA" w:rsidRPr="00AF2D47" w:rsidTr="002857F3"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C770EA" w:rsidRPr="007272CC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hur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30.05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C770EA" w:rsidRPr="007B3E47" w:rsidRDefault="007B3E47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C770EA" w:rsidRPr="007272CC" w:rsidRDefault="00542755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7B3E47">
              <w:rPr>
                <w:rFonts w:ascii="Cambria" w:hAnsi="Cambria"/>
                <w:b/>
                <w:sz w:val="16"/>
                <w:szCs w:val="16"/>
              </w:rPr>
              <w:t>5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7B3E47">
              <w:rPr>
                <w:rFonts w:ascii="Cambria" w:hAnsi="Cambria"/>
                <w:b/>
                <w:sz w:val="16"/>
                <w:szCs w:val="16"/>
              </w:rPr>
              <w:t>45</w:t>
            </w:r>
          </w:p>
        </w:tc>
        <w:tc>
          <w:tcPr>
            <w:tcW w:w="576" w:type="pct"/>
            <w:shd w:val="clear" w:color="auto" w:fill="BDD6EE" w:themeFill="accent5" w:themeFillTint="66"/>
          </w:tcPr>
          <w:p w:rsidR="00C770EA" w:rsidRPr="00566AFA" w:rsidRDefault="00542755" w:rsidP="00C770E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1 / 4</w:t>
            </w:r>
            <w:r w:rsidRPr="00542755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C770EA" w:rsidRPr="00553B5C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Emotions and Motivation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C770EA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Katic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Mantov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C770EA" w:rsidRPr="009158CE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7B3E47" w:rsidRPr="00AF2D47" w:rsidTr="00BD4FDC">
        <w:tc>
          <w:tcPr>
            <w:tcW w:w="288" w:type="pct"/>
            <w:vMerge/>
            <w:shd w:val="clear" w:color="auto" w:fill="C00000"/>
          </w:tcPr>
          <w:p w:rsidR="007B3E47" w:rsidRPr="00AF2D47" w:rsidRDefault="007B3E47" w:rsidP="007B3E47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7B3E47" w:rsidRPr="000D3F37" w:rsidRDefault="007B3E47" w:rsidP="007B3E4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Friday 31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7B3E47" w:rsidRPr="000D3F37" w:rsidRDefault="007B3E47" w:rsidP="007B3E4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7B3E47" w:rsidRPr="000D3F37" w:rsidRDefault="007B3E47" w:rsidP="007B3E4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7B3E47" w:rsidRPr="000D3F37" w:rsidRDefault="007B3E47" w:rsidP="007B3E47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3A / 3</w:t>
            </w:r>
            <w:r w:rsidRPr="002857F3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7B3E47" w:rsidRPr="00553B5C" w:rsidRDefault="007B3E47" w:rsidP="007B3E47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Macedonian Language (gr.1)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7B3E47" w:rsidRDefault="007B3E47" w:rsidP="007B3E47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Spasovsk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7B3E47" w:rsidRPr="009158CE" w:rsidRDefault="007B3E47" w:rsidP="007B3E47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2857F3" w:rsidRPr="00AF2D47" w:rsidTr="00F25E45">
        <w:tc>
          <w:tcPr>
            <w:tcW w:w="288" w:type="pct"/>
            <w:vMerge/>
            <w:shd w:val="clear" w:color="auto" w:fill="C00000"/>
          </w:tcPr>
          <w:p w:rsidR="002857F3" w:rsidRPr="00AF2D47" w:rsidRDefault="002857F3" w:rsidP="002857F3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Friday </w:t>
            </w:r>
            <w:r w:rsidR="00E13E49">
              <w:rPr>
                <w:rFonts w:ascii="Cambria" w:hAnsi="Cambria"/>
                <w:b/>
                <w:color w:val="000000"/>
                <w:sz w:val="16"/>
                <w:szCs w:val="16"/>
              </w:rPr>
              <w:t>31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2857F3" w:rsidRPr="000D3F37" w:rsidRDefault="007B3E47" w:rsidP="002857F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</w:t>
            </w:r>
            <w:r w:rsidR="007B3E47">
              <w:rPr>
                <w:rFonts w:ascii="Cambria" w:hAnsi="Cambria"/>
                <w:b/>
                <w:color w:val="000000"/>
                <w:sz w:val="16"/>
                <w:szCs w:val="16"/>
              </w:rPr>
              <w:t>8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2857F3" w:rsidRPr="000D3F37" w:rsidRDefault="002857F3" w:rsidP="002857F3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3A / 3</w:t>
            </w:r>
            <w:r w:rsidRPr="002857F3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2857F3" w:rsidRDefault="002857F3" w:rsidP="002857F3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Macedonian Language (gr.2)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2857F3" w:rsidRDefault="002857F3" w:rsidP="002857F3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Suzan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Spasovsk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2857F3" w:rsidRPr="009158CE" w:rsidRDefault="002857F3" w:rsidP="002857F3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70EA" w:rsidRPr="00AF2D47" w:rsidTr="00D24298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4712" w:type="pct"/>
            <w:gridSpan w:val="7"/>
            <w:shd w:val="clear" w:color="auto" w:fill="BFBFBF"/>
            <w:vAlign w:val="center"/>
          </w:tcPr>
          <w:p w:rsidR="00C770EA" w:rsidRDefault="00C770EA" w:rsidP="00C770EA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CA2DDC">
              <w:rPr>
                <w:rFonts w:ascii="Cambria" w:hAnsi="Cambria" w:cs="Tahoma"/>
                <w:b/>
                <w:bCs/>
                <w:sz w:val="20"/>
                <w:szCs w:val="20"/>
              </w:rPr>
              <w:t>1 elective course, out of:</w:t>
            </w:r>
          </w:p>
        </w:tc>
      </w:tr>
      <w:tr w:rsidR="00C770EA" w:rsidRPr="00AF2D47" w:rsidTr="00E13E49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C770EA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edn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9.05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C770EA" w:rsidRDefault="00E01C63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C770EA" w:rsidRDefault="00E01C63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C770EA" w:rsidRPr="00566AFA" w:rsidRDefault="00542755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1/ 4</w:t>
            </w:r>
            <w:r w:rsidRPr="00542755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C770EA" w:rsidRPr="007272CC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732112">
              <w:rPr>
                <w:rFonts w:ascii="Cambria" w:hAnsi="Cambria" w:cs="Tahoma"/>
                <w:b/>
                <w:sz w:val="16"/>
                <w:szCs w:val="16"/>
              </w:rPr>
              <w:t>Management Psychology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                               (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mk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language)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C770EA" w:rsidRPr="00A36493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7B3E47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Kat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Trajkov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center"/>
          </w:tcPr>
          <w:p w:rsidR="00C770EA" w:rsidRPr="007272CC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70EA" w:rsidRPr="00AF2D47" w:rsidTr="00E13E49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770EA" w:rsidRPr="00AF2D47" w:rsidRDefault="00C770EA" w:rsidP="00C770EA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C770EA" w:rsidRPr="000137EB" w:rsidRDefault="00C770EA" w:rsidP="00C770EA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edn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9.05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C770EA" w:rsidRDefault="00C770EA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C770EA" w:rsidRDefault="00542755" w:rsidP="00C770E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</w:t>
            </w:r>
            <w:r w:rsidR="00C770E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C770EA" w:rsidRPr="00BA4108" w:rsidRDefault="00C770EA" w:rsidP="00C770E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1 / 4</w:t>
            </w:r>
            <w:r w:rsidRPr="000137EB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C770EA" w:rsidRPr="00732112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53B5C">
              <w:rPr>
                <w:rFonts w:ascii="Cambria" w:hAnsi="Cambria" w:cs="Tahoma"/>
                <w:b/>
                <w:sz w:val="16"/>
                <w:szCs w:val="16"/>
              </w:rPr>
              <w:t>Sociology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C770EA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Handji</w:t>
            </w:r>
            <w:r w:rsidRPr="00A36493">
              <w:rPr>
                <w:rFonts w:ascii="Cambria" w:hAnsi="Cambria" w:cs="Tahoma"/>
                <w:b/>
                <w:sz w:val="16"/>
                <w:szCs w:val="16"/>
              </w:rPr>
              <w:t>ski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center"/>
          </w:tcPr>
          <w:p w:rsidR="00C770EA" w:rsidRDefault="00C770EA" w:rsidP="00C770EA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Sasho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Ordanovski</w:t>
            </w:r>
            <w:proofErr w:type="spellEnd"/>
          </w:p>
        </w:tc>
      </w:tr>
    </w:tbl>
    <w:p w:rsidR="00EC3C13" w:rsidRDefault="00EC3C13" w:rsidP="00EC3C13"/>
    <w:p w:rsidR="001C090E" w:rsidRDefault="001C090E" w:rsidP="00EC3C13"/>
    <w:p w:rsidR="005C061E" w:rsidRDefault="005C061E" w:rsidP="00EC3C13"/>
    <w:p w:rsidR="001A755A" w:rsidRDefault="001A755A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1C090E" w:rsidRPr="001C090E" w:rsidTr="00B11696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1C090E" w:rsidRPr="001C090E" w:rsidRDefault="001C090E" w:rsidP="001C090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Group 2 </w:t>
            </w:r>
            <w:r w:rsidR="00873219">
              <w:rPr>
                <w:rFonts w:ascii="Cambria" w:hAnsi="Cambria"/>
                <w:b/>
              </w:rPr>
              <w:t>-C</w:t>
            </w:r>
            <w:r w:rsidRPr="001C090E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C090E" w:rsidRPr="001C090E" w:rsidTr="00B11696">
        <w:tc>
          <w:tcPr>
            <w:tcW w:w="288" w:type="pct"/>
            <w:vMerge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E6E83" w:rsidRPr="001C090E" w:rsidTr="00B11696">
        <w:trPr>
          <w:trHeight w:val="383"/>
        </w:trPr>
        <w:tc>
          <w:tcPr>
            <w:tcW w:w="288" w:type="pct"/>
            <w:vMerge/>
            <w:shd w:val="clear" w:color="auto" w:fill="C00000"/>
          </w:tcPr>
          <w:p w:rsidR="007E6E83" w:rsidRPr="001C090E" w:rsidRDefault="007E6E83" w:rsidP="007E6E83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7E6E83" w:rsidRPr="003025CD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27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7E6E83" w:rsidRPr="003025CD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7E6E83" w:rsidRPr="003025CD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7E6E83" w:rsidRPr="00566AFA" w:rsidRDefault="007E6E83" w:rsidP="007E6E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  <w:r w:rsidRPr="005E772E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7E6E83" w:rsidRPr="00644B87" w:rsidRDefault="007E6E83" w:rsidP="007E6E83">
            <w:pPr>
              <w:rPr>
                <w:rFonts w:ascii="Cambria" w:hAnsi="Cambria"/>
                <w:b/>
                <w:sz w:val="16"/>
                <w:szCs w:val="16"/>
              </w:rPr>
            </w:pPr>
            <w:r w:rsidRPr="00644B87">
              <w:rPr>
                <w:rFonts w:ascii="Cambria" w:hAnsi="Cambria"/>
                <w:b/>
                <w:sz w:val="16"/>
                <w:szCs w:val="16"/>
              </w:rPr>
              <w:t xml:space="preserve">International Security 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7E6E83" w:rsidRPr="00644B87" w:rsidRDefault="007E6E83" w:rsidP="007E6E83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644B87">
              <w:rPr>
                <w:rFonts w:ascii="Cambria" w:hAnsi="Cambria" w:cs="Tahoma"/>
                <w:b/>
                <w:sz w:val="16"/>
                <w:szCs w:val="16"/>
              </w:rPr>
              <w:t>Ognen</w:t>
            </w:r>
            <w:proofErr w:type="spellEnd"/>
            <w:r w:rsidRPr="00644B87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644B87">
              <w:rPr>
                <w:rFonts w:ascii="Cambria" w:hAnsi="Cambria" w:cs="Tahoma"/>
                <w:b/>
                <w:sz w:val="16"/>
                <w:szCs w:val="16"/>
              </w:rPr>
              <w:t>Vangelov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center"/>
          </w:tcPr>
          <w:p w:rsidR="007E6E83" w:rsidRDefault="007E6E83" w:rsidP="007E6E83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7E6E83" w:rsidRPr="001C090E" w:rsidTr="00B11696">
        <w:trPr>
          <w:trHeight w:val="383"/>
        </w:trPr>
        <w:tc>
          <w:tcPr>
            <w:tcW w:w="288" w:type="pct"/>
            <w:vMerge/>
            <w:shd w:val="clear" w:color="auto" w:fill="C00000"/>
          </w:tcPr>
          <w:p w:rsidR="007E6E83" w:rsidRPr="001C090E" w:rsidRDefault="007E6E83" w:rsidP="007E6E83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7E6E83" w:rsidRPr="00644B87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28.05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7E6E83" w:rsidRPr="00644B87" w:rsidRDefault="007E6E83" w:rsidP="007E6E83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7E6E83" w:rsidRPr="00644B87" w:rsidRDefault="007E6E83" w:rsidP="007E6E83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7E6E83" w:rsidRPr="00644B87" w:rsidRDefault="007E6E83" w:rsidP="007E6E8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E00354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E6E83" w:rsidRPr="00644B87" w:rsidRDefault="007E6E83" w:rsidP="007E6E83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Political Culture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7E6E83" w:rsidRPr="00E2311E" w:rsidRDefault="007E6E83" w:rsidP="007E6E83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Ognen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Vangelov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7E6E83" w:rsidRPr="000F5977" w:rsidRDefault="007E6E83" w:rsidP="007E6E83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7E6E83" w:rsidRPr="001C090E" w:rsidTr="00B11696">
        <w:trPr>
          <w:trHeight w:val="383"/>
        </w:trPr>
        <w:tc>
          <w:tcPr>
            <w:tcW w:w="288" w:type="pct"/>
            <w:vMerge/>
            <w:shd w:val="clear" w:color="auto" w:fill="C00000"/>
          </w:tcPr>
          <w:p w:rsidR="007E6E83" w:rsidRPr="001C090E" w:rsidRDefault="007E6E83" w:rsidP="007E6E83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7E6E83" w:rsidRPr="000F5977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30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7E6E83" w:rsidRPr="007272CC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7E6E83" w:rsidRPr="00542755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7E6E83" w:rsidRPr="00566AFA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5E772E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7E6E83" w:rsidRPr="000F5977" w:rsidRDefault="007E6E83" w:rsidP="007E6E83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7E6E83" w:rsidRDefault="007E6E83" w:rsidP="007E6E83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Mil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7E6E83" w:rsidRPr="000F5977" w:rsidRDefault="007E6E83" w:rsidP="007E6E83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Zhivko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Gruevski</w:t>
            </w:r>
          </w:p>
        </w:tc>
      </w:tr>
      <w:tr w:rsidR="007E6E83" w:rsidRPr="001C090E" w:rsidTr="002857F3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7E6E83" w:rsidRPr="001C090E" w:rsidRDefault="007E6E83" w:rsidP="007E6E83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7E6E83" w:rsidRPr="00820C0A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30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7E6E83" w:rsidRPr="00B11696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7E6E83" w:rsidRPr="00820C0A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7E6E83" w:rsidRPr="008A7BA4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A7BA4">
              <w:rPr>
                <w:rFonts w:ascii="Cambria" w:hAnsi="Cambria"/>
                <w:b/>
                <w:sz w:val="16"/>
                <w:szCs w:val="16"/>
              </w:rPr>
              <w:t xml:space="preserve">ONLINE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7E6E83" w:rsidRPr="008A7BA4" w:rsidRDefault="007E6E83" w:rsidP="007E6E83">
            <w:pPr>
              <w:rPr>
                <w:rFonts w:ascii="Cambria" w:hAnsi="Cambria"/>
                <w:b/>
                <w:sz w:val="16"/>
                <w:szCs w:val="16"/>
              </w:rPr>
            </w:pPr>
            <w:r w:rsidRPr="008A7BA4">
              <w:rPr>
                <w:rFonts w:ascii="Cambria" w:hAnsi="Cambria" w:cs="Tahoma"/>
                <w:b/>
                <w:sz w:val="16"/>
                <w:szCs w:val="16"/>
              </w:rPr>
              <w:t xml:space="preserve">International Organizations and Institutions 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7E6E83" w:rsidRPr="008A7BA4" w:rsidRDefault="007E6E83" w:rsidP="007E6E83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8A7BA4">
              <w:rPr>
                <w:rFonts w:ascii="Cambria" w:hAnsi="Cambria" w:cs="Tahoma"/>
                <w:b/>
                <w:sz w:val="16"/>
                <w:szCs w:val="16"/>
              </w:rPr>
              <w:t xml:space="preserve">Marina </w:t>
            </w:r>
            <w:proofErr w:type="spellStart"/>
            <w:r w:rsidRPr="008A7BA4">
              <w:rPr>
                <w:rFonts w:ascii="Cambria" w:hAnsi="Cambria" w:cs="Tahoma"/>
                <w:b/>
                <w:sz w:val="16"/>
                <w:szCs w:val="16"/>
              </w:rPr>
              <w:t>And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7E6E83" w:rsidRPr="008A7BA4" w:rsidRDefault="007E6E83" w:rsidP="007E6E83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8A7BA4">
              <w:rPr>
                <w:rFonts w:ascii="Cambria" w:hAnsi="Cambria" w:cs="Tahoma"/>
                <w:b/>
                <w:sz w:val="16"/>
                <w:szCs w:val="16"/>
              </w:rPr>
              <w:t xml:space="preserve">Nikola </w:t>
            </w:r>
            <w:proofErr w:type="spellStart"/>
            <w:r w:rsidRPr="008A7BA4">
              <w:rPr>
                <w:rFonts w:ascii="Cambria" w:hAnsi="Cambria" w:cs="Tahoma"/>
                <w:b/>
                <w:sz w:val="16"/>
                <w:szCs w:val="16"/>
              </w:rPr>
              <w:t>Poposki</w:t>
            </w:r>
            <w:proofErr w:type="spellEnd"/>
          </w:p>
        </w:tc>
      </w:tr>
      <w:tr w:rsidR="007E6E83" w:rsidRPr="001C090E" w:rsidTr="00B11696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7E6E83" w:rsidRPr="001C090E" w:rsidRDefault="007E6E83" w:rsidP="007E6E83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7E6E83" w:rsidRPr="000F5977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Friday 31.05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7E6E83" w:rsidRPr="005E772E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5E772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7E6E83" w:rsidRPr="005E772E" w:rsidRDefault="007E6E83" w:rsidP="007E6E8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5E772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7E6E83" w:rsidRPr="005E772E" w:rsidRDefault="007E6E83" w:rsidP="007E6E83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5E772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A / 4</w:t>
            </w:r>
            <w:r w:rsidRPr="005E772E">
              <w:rPr>
                <w:rFonts w:ascii="Cambria" w:hAnsi="Cambria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5E772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E6E83" w:rsidRPr="00644B87" w:rsidRDefault="007E6E83" w:rsidP="007E6E83">
            <w:pPr>
              <w:rPr>
                <w:rFonts w:ascii="Cambria" w:hAnsi="Cambria"/>
                <w:b/>
                <w:sz w:val="16"/>
                <w:szCs w:val="16"/>
              </w:rPr>
            </w:pPr>
            <w:r w:rsidRPr="00644B87">
              <w:rPr>
                <w:rFonts w:ascii="Cambria" w:hAnsi="Cambria" w:cs="Tahoma"/>
                <w:b/>
                <w:sz w:val="16"/>
                <w:szCs w:val="16"/>
              </w:rPr>
              <w:t xml:space="preserve">International Public Law 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7E6E83" w:rsidRPr="00644B87" w:rsidRDefault="007E6E83" w:rsidP="007E6E83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Marina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Andeva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7E6E83" w:rsidRPr="000F5977" w:rsidRDefault="007E6E83" w:rsidP="007E6E83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</w:tbl>
    <w:p w:rsidR="00123E4D" w:rsidRDefault="00123E4D" w:rsidP="00EC3C13"/>
    <w:p w:rsidR="005C061E" w:rsidRDefault="005C061E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1C090E" w:rsidRPr="00AF2D47" w:rsidTr="00A420CC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1C090E" w:rsidRPr="00AF2D47" w:rsidRDefault="001C090E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-P</w:t>
            </w:r>
            <w:r w:rsidR="00132E4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1C090E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2-</w:t>
            </w:r>
            <w:r w:rsidR="00677BA7">
              <w:rPr>
                <w:rFonts w:ascii="Cambria" w:hAnsi="Cambria"/>
                <w:b/>
              </w:rPr>
              <w:t>P /</w:t>
            </w:r>
            <w:r w:rsidR="001C090E">
              <w:rPr>
                <w:rFonts w:ascii="Cambria" w:hAnsi="Cambria"/>
                <w:b/>
              </w:rPr>
              <w:t xml:space="preserve"> PSYCHOLOGY</w:t>
            </w:r>
          </w:p>
          <w:p w:rsidR="001C090E" w:rsidRPr="00AF2D47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C090E" w:rsidRPr="00AF2D47" w:rsidTr="00542755">
        <w:tc>
          <w:tcPr>
            <w:tcW w:w="288" w:type="pct"/>
            <w:vMerge/>
            <w:shd w:val="clear" w:color="auto" w:fill="C00000"/>
          </w:tcPr>
          <w:p w:rsidR="001C090E" w:rsidRPr="00AF2D47" w:rsidRDefault="001C090E" w:rsidP="00AA1F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5E772E" w:rsidRPr="00AF2D47" w:rsidTr="00542755">
        <w:tc>
          <w:tcPr>
            <w:tcW w:w="288" w:type="pct"/>
            <w:vMerge/>
            <w:shd w:val="clear" w:color="auto" w:fill="C00000"/>
          </w:tcPr>
          <w:p w:rsidR="005E772E" w:rsidRPr="00AF2D47" w:rsidRDefault="005E772E" w:rsidP="005E772E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5E772E" w:rsidRDefault="005E772E" w:rsidP="005E77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Monday </w:t>
            </w:r>
            <w:r>
              <w:rPr>
                <w:rFonts w:ascii="Cambria" w:hAnsi="Cambria"/>
                <w:b/>
                <w:sz w:val="16"/>
                <w:szCs w:val="16"/>
              </w:rPr>
              <w:t>27.05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5E772E" w:rsidRPr="007272CC" w:rsidRDefault="005E772E" w:rsidP="005E772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E772E" w:rsidRPr="007272CC" w:rsidRDefault="005E772E" w:rsidP="005E772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/>
          </w:tcPr>
          <w:p w:rsidR="005E772E" w:rsidRPr="00566AFA" w:rsidRDefault="005E772E" w:rsidP="005E772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  <w:r w:rsidRPr="00386577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5E772E" w:rsidRPr="0085546F" w:rsidRDefault="005E772E" w:rsidP="005E772E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>Positive Psycholog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E772E" w:rsidRDefault="005E772E" w:rsidP="005E772E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Kate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Trajkova</w:t>
            </w:r>
            <w:proofErr w:type="spellEnd"/>
          </w:p>
        </w:tc>
        <w:tc>
          <w:tcPr>
            <w:tcW w:w="758" w:type="pct"/>
            <w:shd w:val="clear" w:color="auto" w:fill="BDD6EE"/>
            <w:vAlign w:val="center"/>
          </w:tcPr>
          <w:p w:rsidR="005E772E" w:rsidRPr="007272CC" w:rsidRDefault="005E772E" w:rsidP="005E772E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386577" w:rsidRPr="00AF2D47" w:rsidTr="005E772E">
        <w:trPr>
          <w:trHeight w:val="198"/>
        </w:trPr>
        <w:tc>
          <w:tcPr>
            <w:tcW w:w="288" w:type="pct"/>
            <w:vMerge/>
            <w:shd w:val="clear" w:color="auto" w:fill="C00000"/>
          </w:tcPr>
          <w:p w:rsidR="00386577" w:rsidRPr="00AF2D47" w:rsidRDefault="00386577" w:rsidP="00386577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386577" w:rsidRDefault="007339B9" w:rsidP="0038657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edn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9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386577" w:rsidRPr="007272CC" w:rsidRDefault="00321D50" w:rsidP="0038657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386577" w:rsidRPr="007272CC" w:rsidRDefault="00ED7499" w:rsidP="0038657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386577" w:rsidRPr="00566AFA" w:rsidRDefault="00F76544" w:rsidP="0038657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4</w:t>
            </w:r>
            <w:r w:rsidRPr="00321D50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386577" w:rsidRPr="00D5061B" w:rsidRDefault="00386577" w:rsidP="00386577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Research Methods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386577" w:rsidRPr="007272CC" w:rsidRDefault="00386577" w:rsidP="00386577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Katic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S. Mantova</w:t>
            </w:r>
          </w:p>
        </w:tc>
        <w:tc>
          <w:tcPr>
            <w:tcW w:w="758" w:type="pct"/>
            <w:shd w:val="clear" w:color="auto" w:fill="9CC2E5" w:themeFill="accent5" w:themeFillTint="99"/>
            <w:vAlign w:val="center"/>
          </w:tcPr>
          <w:p w:rsidR="00386577" w:rsidRPr="007272CC" w:rsidRDefault="00386577" w:rsidP="0038657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ED7499" w:rsidRPr="00AF2D47" w:rsidTr="005E772E">
        <w:trPr>
          <w:trHeight w:val="198"/>
        </w:trPr>
        <w:tc>
          <w:tcPr>
            <w:tcW w:w="288" w:type="pct"/>
            <w:vMerge/>
            <w:shd w:val="clear" w:color="auto" w:fill="C00000"/>
          </w:tcPr>
          <w:p w:rsidR="00ED7499" w:rsidRPr="00AF2D47" w:rsidRDefault="00ED7499" w:rsidP="00ED7499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ED7499" w:rsidRDefault="00ED7499" w:rsidP="00ED749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Fri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31.05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ED7499" w:rsidRPr="00542755" w:rsidRDefault="007E6E83" w:rsidP="00ED749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ED7499" w:rsidRDefault="007E6E83" w:rsidP="00ED749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ED7499" w:rsidRPr="00566AFA" w:rsidRDefault="007E6E83" w:rsidP="00ED749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7E6E83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ED7499" w:rsidRPr="00553B5C" w:rsidRDefault="00ED7499" w:rsidP="00ED7499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Cognitive Psychology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ED7499" w:rsidRDefault="00ED7499" w:rsidP="00ED7499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Handji</w:t>
            </w:r>
            <w:r w:rsidRPr="00A36493">
              <w:rPr>
                <w:rFonts w:ascii="Cambria" w:hAnsi="Cambria" w:cs="Tahoma"/>
                <w:b/>
                <w:sz w:val="16"/>
                <w:szCs w:val="16"/>
              </w:rPr>
              <w:t>ski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center"/>
          </w:tcPr>
          <w:p w:rsidR="00ED7499" w:rsidRPr="007272CC" w:rsidRDefault="00ED7499" w:rsidP="00ED7499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 w:rsidRPr="00566AFA">
              <w:rPr>
                <w:rFonts w:ascii="Cambria" w:hAnsi="Cambria" w:cs="Tahoma"/>
                <w:b/>
                <w:sz w:val="16"/>
                <w:szCs w:val="16"/>
              </w:rPr>
              <w:t>Blagica</w:t>
            </w:r>
            <w:proofErr w:type="spellEnd"/>
            <w:r w:rsidRPr="00566AFA">
              <w:rPr>
                <w:rFonts w:ascii="Cambria" w:hAnsi="Cambria" w:cs="Tahoma"/>
                <w:b/>
                <w:sz w:val="16"/>
                <w:szCs w:val="16"/>
              </w:rPr>
              <w:t xml:space="preserve"> R. </w:t>
            </w:r>
            <w:proofErr w:type="spellStart"/>
            <w:r w:rsidRPr="00566AFA">
              <w:rPr>
                <w:rFonts w:ascii="Cambria" w:hAnsi="Cambria" w:cs="Tahoma"/>
                <w:b/>
                <w:sz w:val="16"/>
                <w:szCs w:val="16"/>
              </w:rPr>
              <w:t>Vanikj</w:t>
            </w:r>
            <w:proofErr w:type="spellEnd"/>
          </w:p>
        </w:tc>
      </w:tr>
    </w:tbl>
    <w:p w:rsidR="001C090E" w:rsidRDefault="001C090E" w:rsidP="00EC3C13"/>
    <w:p w:rsidR="005C061E" w:rsidRDefault="005C061E" w:rsidP="00EC3C13"/>
    <w:p w:rsidR="004F115E" w:rsidRDefault="004F115E" w:rsidP="00EC3C13"/>
    <w:p w:rsidR="00C119C9" w:rsidRDefault="00C119C9" w:rsidP="00EC3C13"/>
    <w:p w:rsidR="004F115E" w:rsidRDefault="004F115E" w:rsidP="00EC3C13"/>
    <w:p w:rsidR="007E1534" w:rsidRDefault="007E1534" w:rsidP="00EC3C13"/>
    <w:p w:rsidR="005362D0" w:rsidRDefault="005362D0" w:rsidP="00EC3C13"/>
    <w:p w:rsidR="005C6CA1" w:rsidRDefault="005C6CA1" w:rsidP="00EC3C13"/>
    <w:p w:rsidR="007E6E83" w:rsidRDefault="007E6E83" w:rsidP="00EC3C13"/>
    <w:p w:rsidR="005C6CA1" w:rsidRDefault="005C6CA1" w:rsidP="00EC3C13"/>
    <w:p w:rsidR="005362D0" w:rsidRDefault="005362D0" w:rsidP="00EC3C13"/>
    <w:p w:rsidR="004F115E" w:rsidRDefault="004F115E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123E4D" w:rsidRPr="00123E4D" w:rsidTr="004A1BE8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123E4D" w:rsidRPr="00123E4D" w:rsidRDefault="00123E4D" w:rsidP="00123E4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</w:t>
            </w:r>
            <w:r w:rsidR="00873219">
              <w:rPr>
                <w:rFonts w:ascii="Cambria" w:hAnsi="Cambria"/>
                <w:b/>
              </w:rPr>
              <w:t xml:space="preserve"> -C</w:t>
            </w:r>
            <w:r w:rsidRPr="00123E4D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23E4D" w:rsidRPr="00123E4D" w:rsidTr="00836A95">
        <w:tc>
          <w:tcPr>
            <w:tcW w:w="288" w:type="pct"/>
            <w:vMerge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1D3EAF" w:rsidRPr="00123E4D" w:rsidTr="008A3FC6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1D3EAF" w:rsidRPr="00123E4D" w:rsidRDefault="001D3EAF" w:rsidP="001D3E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1D3EAF" w:rsidRPr="000F5977" w:rsidRDefault="007339B9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u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8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1D3EAF" w:rsidRPr="007272CC" w:rsidRDefault="001D3EAF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D3EAF" w:rsidRPr="007272CC" w:rsidRDefault="00ED7499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1</w:t>
            </w:r>
            <w:r w:rsidR="001D3EAF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1D3EAF" w:rsidRPr="00566AFA" w:rsidRDefault="001E5E4A" w:rsidP="001D3EA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  <w:r w:rsidRPr="001E5E4A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1D3EA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1D3EAF" w:rsidRPr="000F5977" w:rsidRDefault="001D3EAF" w:rsidP="001D3EAF">
            <w:pPr>
              <w:rPr>
                <w:rFonts w:ascii="Cambria" w:hAnsi="Cambria"/>
                <w:b/>
                <w:sz w:val="16"/>
                <w:szCs w:val="16"/>
              </w:rPr>
            </w:pPr>
            <w:bookmarkStart w:id="0" w:name="OLE_LINK41"/>
            <w:bookmarkStart w:id="1" w:name="OLE_LINK42"/>
            <w:r w:rsidRPr="000F5977">
              <w:rPr>
                <w:rFonts w:ascii="Cambria" w:hAnsi="Cambria"/>
                <w:b/>
                <w:sz w:val="16"/>
                <w:szCs w:val="16"/>
              </w:rPr>
              <w:t>Multicul</w:t>
            </w:r>
            <w:bookmarkEnd w:id="0"/>
            <w:bookmarkEnd w:id="1"/>
            <w:r w:rsidRPr="000F5977">
              <w:rPr>
                <w:rFonts w:ascii="Cambria" w:hAnsi="Cambria"/>
                <w:b/>
                <w:sz w:val="16"/>
                <w:szCs w:val="16"/>
              </w:rPr>
              <w:t>turalism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1D3EAF" w:rsidRPr="000F5977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0F5977">
              <w:rPr>
                <w:rFonts w:ascii="Cambria" w:hAnsi="Cambria" w:cs="Tahoma"/>
                <w:b/>
                <w:sz w:val="16"/>
                <w:szCs w:val="16"/>
              </w:rPr>
              <w:t xml:space="preserve">Ivan </w:t>
            </w:r>
            <w:proofErr w:type="spellStart"/>
            <w:r w:rsidRPr="000F5977">
              <w:rPr>
                <w:rFonts w:ascii="Cambria" w:hAnsi="Cambria" w:cs="Tahoma"/>
                <w:b/>
                <w:sz w:val="16"/>
                <w:szCs w:val="16"/>
              </w:rPr>
              <w:t>Dodovski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1D3EAF" w:rsidRPr="000F5977" w:rsidRDefault="001D3EAF" w:rsidP="001D3EAF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4A1BE8" w:rsidRPr="00123E4D" w:rsidTr="001E5E4A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4A1BE8" w:rsidRPr="00123E4D" w:rsidRDefault="004A1BE8" w:rsidP="004A1BE8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4A1BE8" w:rsidRPr="000F5977" w:rsidRDefault="007339B9" w:rsidP="004A1BE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hur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30.05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4A1BE8" w:rsidRPr="007272CC" w:rsidRDefault="004A1BE8" w:rsidP="004A1BE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4A1BE8" w:rsidRPr="007272CC" w:rsidRDefault="004A1BE8" w:rsidP="004A1BE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ED7499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4A1BE8" w:rsidRPr="00566AFA" w:rsidRDefault="001E5E4A" w:rsidP="004A1BE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1E5E4A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4A1BE8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4A1BE8" w:rsidRPr="000F5977" w:rsidRDefault="004A1BE8" w:rsidP="004A1BE8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A1BE8" w:rsidRDefault="004A1BE8" w:rsidP="004A1BE8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Milev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4A1BE8" w:rsidRPr="000F5977" w:rsidRDefault="004A1BE8" w:rsidP="004A1BE8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Z</w:t>
            </w:r>
            <w:r w:rsidR="0039786B">
              <w:rPr>
                <w:rFonts w:ascii="Cambria" w:hAnsi="Cambria" w:cs="Tahoma"/>
                <w:b/>
                <w:sz w:val="16"/>
                <w:szCs w:val="16"/>
              </w:rPr>
              <w:t>h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ivko</w:t>
            </w:r>
            <w:proofErr w:type="spellEnd"/>
            <w:r>
              <w:rPr>
                <w:rFonts w:ascii="Cambria" w:hAnsi="Cambria" w:cs="Tahoma"/>
                <w:b/>
                <w:sz w:val="16"/>
                <w:szCs w:val="16"/>
              </w:rPr>
              <w:t xml:space="preserve"> Gruevski</w:t>
            </w:r>
          </w:p>
        </w:tc>
      </w:tr>
      <w:tr w:rsidR="00B11696" w:rsidRPr="00123E4D" w:rsidTr="001E5E4A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B11696" w:rsidRPr="00123E4D" w:rsidRDefault="00B11696" w:rsidP="00B11696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B11696" w:rsidRPr="00820C0A" w:rsidRDefault="007339B9" w:rsidP="00B116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hur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30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B11696" w:rsidRPr="00B11696" w:rsidRDefault="00B11696" w:rsidP="00B116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B11696" w:rsidRPr="00820C0A" w:rsidRDefault="00B11696" w:rsidP="00B116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B11696" w:rsidRPr="00566AFA" w:rsidRDefault="00B11696" w:rsidP="00B116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B11696" w:rsidRPr="000F5977" w:rsidRDefault="00B11696" w:rsidP="00B116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0F5977">
              <w:rPr>
                <w:rFonts w:ascii="Cambria" w:hAnsi="Cambria" w:cs="Tahoma"/>
                <w:b/>
                <w:sz w:val="16"/>
                <w:szCs w:val="16"/>
              </w:rPr>
              <w:t xml:space="preserve">International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Organizations and Institutions 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B11696" w:rsidRPr="000F5977" w:rsidRDefault="00B11696" w:rsidP="00B11696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Marina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And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B11696" w:rsidRPr="000F5977" w:rsidRDefault="00B11696" w:rsidP="00B11696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ascii="Cambria" w:hAnsi="Cambria" w:cs="Tahoma"/>
                <w:b/>
                <w:sz w:val="16"/>
                <w:szCs w:val="16"/>
              </w:rPr>
              <w:t>Poposki</w:t>
            </w:r>
            <w:proofErr w:type="spellEnd"/>
          </w:p>
        </w:tc>
      </w:tr>
    </w:tbl>
    <w:p w:rsidR="00123E4D" w:rsidRDefault="00123E4D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123E4D" w:rsidRPr="00AF2D47" w:rsidTr="005C6CA1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123E4D" w:rsidRPr="00AF2D47" w:rsidRDefault="00123E4D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-P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123E4D" w:rsidRDefault="00401E7F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-</w:t>
            </w:r>
            <w:r w:rsidR="00F4346A">
              <w:rPr>
                <w:rFonts w:ascii="Cambria" w:hAnsi="Cambria"/>
                <w:b/>
              </w:rPr>
              <w:t>P /</w:t>
            </w:r>
            <w:r w:rsidR="00123E4D"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8A7BA4">
        <w:tc>
          <w:tcPr>
            <w:tcW w:w="288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236F97" w:rsidRPr="00AF2D47" w:rsidTr="008A7BA4">
        <w:trPr>
          <w:trHeight w:val="243"/>
        </w:trPr>
        <w:tc>
          <w:tcPr>
            <w:tcW w:w="288" w:type="pct"/>
            <w:vMerge/>
            <w:shd w:val="clear" w:color="auto" w:fill="C00000"/>
          </w:tcPr>
          <w:p w:rsidR="00236F97" w:rsidRPr="00AF2D47" w:rsidRDefault="00236F97" w:rsidP="00236F97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236F97" w:rsidRPr="007272CC" w:rsidRDefault="007339B9" w:rsidP="00236F9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Mon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7.05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236F97" w:rsidRPr="00585507" w:rsidRDefault="001E5E4A" w:rsidP="00432E4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236F97" w:rsidRPr="00585507" w:rsidRDefault="00A64B97" w:rsidP="00236F9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1E5E4A">
              <w:rPr>
                <w:rFonts w:ascii="Cambria" w:hAnsi="Cambria"/>
                <w:b/>
                <w:sz w:val="16"/>
                <w:szCs w:val="16"/>
              </w:rPr>
              <w:t>1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236F97" w:rsidRPr="00585507" w:rsidRDefault="001E5E4A" w:rsidP="00236F9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  <w:r w:rsidRPr="001E5E4A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5857D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236F97" w:rsidRPr="00566AFA" w:rsidRDefault="00236F97" w:rsidP="00236F97">
            <w:pPr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566AFA">
              <w:rPr>
                <w:rFonts w:ascii="Cambria" w:hAnsi="Cambria"/>
                <w:b/>
                <w:color w:val="000000"/>
                <w:sz w:val="16"/>
                <w:szCs w:val="16"/>
              </w:rPr>
              <w:t>Social Psychology 2: Groups and Team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236F97" w:rsidRPr="00566AFA" w:rsidRDefault="00C119C9" w:rsidP="00236F97">
            <w:pPr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DE72B7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Ana T. </w:t>
            </w:r>
            <w:proofErr w:type="spellStart"/>
            <w:r w:rsidRPr="00DE72B7">
              <w:rPr>
                <w:rFonts w:ascii="Cambria" w:hAnsi="Cambria"/>
                <w:b/>
                <w:color w:val="000000"/>
                <w:sz w:val="16"/>
                <w:szCs w:val="16"/>
              </w:rPr>
              <w:t>Misoska</w:t>
            </w:r>
            <w:proofErr w:type="spellEnd"/>
          </w:p>
        </w:tc>
        <w:tc>
          <w:tcPr>
            <w:tcW w:w="758" w:type="pct"/>
            <w:shd w:val="clear" w:color="auto" w:fill="BDD6EE"/>
            <w:vAlign w:val="center"/>
          </w:tcPr>
          <w:p w:rsidR="00236F97" w:rsidRPr="00566AFA" w:rsidRDefault="00236F97" w:rsidP="00236F97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236F97" w:rsidRPr="00AF2D47" w:rsidTr="008A3FC6">
        <w:trPr>
          <w:trHeight w:val="243"/>
        </w:trPr>
        <w:tc>
          <w:tcPr>
            <w:tcW w:w="288" w:type="pct"/>
            <w:vMerge/>
            <w:shd w:val="clear" w:color="auto" w:fill="C00000"/>
          </w:tcPr>
          <w:p w:rsidR="00236F97" w:rsidRPr="00AF2D47" w:rsidRDefault="00236F97" w:rsidP="00236F97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236F97" w:rsidRDefault="007339B9" w:rsidP="00236F9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u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8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236F97" w:rsidRPr="00585507" w:rsidRDefault="00863B28" w:rsidP="00236F9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236F97" w:rsidRPr="00585507" w:rsidRDefault="002857F3" w:rsidP="00236F97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8</w:t>
            </w:r>
            <w:r w:rsidR="00863B28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236F97" w:rsidRPr="00585507" w:rsidRDefault="00957FC5" w:rsidP="00236F9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A / AHSS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236F97" w:rsidRPr="00566AFA" w:rsidRDefault="00236F97" w:rsidP="00236F97">
            <w:pPr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Personality Theories 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236F97" w:rsidRDefault="00C119C9" w:rsidP="00236F9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Z</w:t>
            </w:r>
            <w:r w:rsidR="0039786B">
              <w:rPr>
                <w:rFonts w:ascii="Cambria" w:hAnsi="Cambria"/>
                <w:b/>
                <w:color w:val="000000"/>
                <w:sz w:val="16"/>
                <w:szCs w:val="16"/>
              </w:rPr>
              <w:t>h</w:t>
            </w: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aneta</w:t>
            </w:r>
            <w:proofErr w:type="spellEnd"/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Chont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236F97" w:rsidRPr="00566AFA" w:rsidRDefault="00236F97" w:rsidP="00236F97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236F97" w:rsidRPr="00AF2D47" w:rsidTr="005C6CA1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236F97" w:rsidRPr="00AF2D47" w:rsidRDefault="00236F97" w:rsidP="00236F97">
            <w:pPr>
              <w:spacing w:after="0" w:line="240" w:lineRule="auto"/>
            </w:pPr>
          </w:p>
        </w:tc>
        <w:tc>
          <w:tcPr>
            <w:tcW w:w="4712" w:type="pct"/>
            <w:gridSpan w:val="7"/>
            <w:shd w:val="clear" w:color="auto" w:fill="BFBFBF"/>
            <w:vAlign w:val="center"/>
          </w:tcPr>
          <w:p w:rsidR="00236F97" w:rsidRPr="00BC62B4" w:rsidRDefault="00236F97" w:rsidP="00236F9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A2DDC">
              <w:rPr>
                <w:rFonts w:ascii="Cambria" w:hAnsi="Cambria" w:cs="Tahoma"/>
                <w:b/>
                <w:bCs/>
                <w:sz w:val="20"/>
                <w:szCs w:val="20"/>
              </w:rPr>
              <w:t>1 elective course, out of:</w:t>
            </w:r>
          </w:p>
        </w:tc>
      </w:tr>
      <w:tr w:rsidR="008A3FC6" w:rsidRPr="00AF2D47" w:rsidTr="008A3FC6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8A3FC6" w:rsidRPr="00AF2D47" w:rsidRDefault="008A3FC6" w:rsidP="008A3FC6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8A3FC6" w:rsidRPr="005A69D4" w:rsidRDefault="007339B9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u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8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69D4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69D4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71709C"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 w:rsidRPr="005A69D4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8A3FC6" w:rsidRPr="005A69D4" w:rsidRDefault="001E5E4A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  <w:r w:rsidRPr="001E5E4A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A69D4">
              <w:rPr>
                <w:rFonts w:ascii="Cambria" w:hAnsi="Cambria" w:cs="Tahoma"/>
                <w:b/>
                <w:sz w:val="16"/>
                <w:szCs w:val="16"/>
              </w:rPr>
              <w:t xml:space="preserve">Multiculturalism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8A3FC6" w:rsidRPr="005A69D4" w:rsidRDefault="008A3FC6" w:rsidP="008A3FC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A69D4">
              <w:rPr>
                <w:rFonts w:ascii="Cambria" w:hAnsi="Cambria" w:cs="Tahoma"/>
                <w:b/>
                <w:sz w:val="16"/>
                <w:szCs w:val="16"/>
              </w:rPr>
              <w:t xml:space="preserve">Ivan </w:t>
            </w:r>
            <w:proofErr w:type="spellStart"/>
            <w:r w:rsidRPr="005A69D4">
              <w:rPr>
                <w:rFonts w:ascii="Cambria" w:hAnsi="Cambria" w:cs="Tahoma"/>
                <w:b/>
                <w:sz w:val="16"/>
                <w:szCs w:val="16"/>
              </w:rPr>
              <w:t>Dodovski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center"/>
          </w:tcPr>
          <w:p w:rsidR="008A3FC6" w:rsidRPr="007272CC" w:rsidRDefault="008A3FC6" w:rsidP="008A3FC6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71709C" w:rsidRPr="00AF2D47" w:rsidTr="008A3FC6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71709C" w:rsidRPr="00AF2D47" w:rsidRDefault="0071709C" w:rsidP="0071709C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Wednesday </w:t>
            </w:r>
            <w:r w:rsidR="00E13E4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9.05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71709C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  <w:r w:rsidR="001E5E4A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/ 3</w:t>
            </w:r>
            <w:r w:rsidRPr="0071709C">
              <w:rPr>
                <w:rFonts w:ascii="Cambria" w:hAnsi="Cambria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71709C" w:rsidRPr="00820C0A" w:rsidRDefault="0071709C" w:rsidP="0071709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Global Understanding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71709C" w:rsidRPr="00820C0A" w:rsidRDefault="0071709C" w:rsidP="0071709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Ivana T. </w:t>
            </w:r>
            <w:proofErr w:type="spellStart"/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Stefanovikj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center"/>
          </w:tcPr>
          <w:p w:rsidR="0071709C" w:rsidRPr="007272CC" w:rsidRDefault="0071709C" w:rsidP="0071709C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FA20E1" w:rsidRPr="00AF2D47" w:rsidTr="008A3FC6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FA20E1" w:rsidRPr="00AF2D47" w:rsidRDefault="00FA20E1" w:rsidP="00FA20E1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FA20E1" w:rsidRPr="00820C0A" w:rsidRDefault="00FA20E1" w:rsidP="00FA20E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Wednesday </w:t>
            </w:r>
            <w:r w:rsidR="00E13E4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9.05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FA20E1" w:rsidRPr="00BD02F6" w:rsidRDefault="00FA20E1" w:rsidP="00FA20E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FA20E1" w:rsidRPr="00BD02F6" w:rsidRDefault="00FA20E1" w:rsidP="00FA20E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23F7">
              <w:rPr>
                <w:rFonts w:ascii="Cambria" w:hAnsi="Cambria"/>
                <w:b/>
                <w:sz w:val="16"/>
                <w:szCs w:val="16"/>
              </w:rPr>
              <w:t>16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30</w:t>
            </w:r>
          </w:p>
        </w:tc>
        <w:tc>
          <w:tcPr>
            <w:tcW w:w="576" w:type="pct"/>
            <w:shd w:val="clear" w:color="auto" w:fill="BDD6EE" w:themeFill="accent5" w:themeFillTint="66"/>
          </w:tcPr>
          <w:p w:rsidR="00FA20E1" w:rsidRPr="006F23F7" w:rsidRDefault="00FA20E1" w:rsidP="00FA20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036A2">
              <w:rPr>
                <w:rFonts w:ascii="Cambria" w:hAnsi="Cambria"/>
                <w:b/>
                <w:color w:val="000000"/>
                <w:sz w:val="16"/>
                <w:szCs w:val="16"/>
              </w:rPr>
              <w:t>A1; 4A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FA20E1" w:rsidRPr="00820C0A" w:rsidRDefault="00FA20E1" w:rsidP="00FA20E1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Consumer Psychology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FA20E1" w:rsidRPr="00820C0A" w:rsidRDefault="00FA20E1" w:rsidP="00FA20E1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Ana T. </w:t>
            </w:r>
            <w:proofErr w:type="spellStart"/>
            <w:r w:rsidRPr="00820C0A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Misosk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center"/>
          </w:tcPr>
          <w:p w:rsidR="00FA20E1" w:rsidRPr="007272CC" w:rsidRDefault="00FA20E1" w:rsidP="00FA20E1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Adjiev</w:t>
            </w:r>
            <w:proofErr w:type="spellEnd"/>
          </w:p>
        </w:tc>
      </w:tr>
    </w:tbl>
    <w:p w:rsidR="004F115E" w:rsidRDefault="004F115E" w:rsidP="00EC3C13"/>
    <w:p w:rsidR="00141573" w:rsidRDefault="00141573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5E2CF0" w:rsidRPr="00AF2D47" w:rsidTr="005A69D4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5E2CF0" w:rsidRPr="00AF2D47" w:rsidRDefault="005E2CF0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-P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5E2CF0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4-</w:t>
            </w:r>
            <w:r w:rsidR="00F4346A">
              <w:rPr>
                <w:rFonts w:ascii="Cambria" w:hAnsi="Cambria"/>
                <w:b/>
              </w:rPr>
              <w:t>P /</w:t>
            </w:r>
            <w:r>
              <w:rPr>
                <w:rFonts w:ascii="Cambria" w:hAnsi="Cambria"/>
                <w:b/>
              </w:rPr>
              <w:t xml:space="preserve"> PSYCHOLOGY</w:t>
            </w:r>
          </w:p>
          <w:p w:rsidR="005E2CF0" w:rsidRPr="00AF2D47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5E2CF0" w:rsidRPr="00AF2D47" w:rsidTr="005A69D4">
        <w:tc>
          <w:tcPr>
            <w:tcW w:w="288" w:type="pct"/>
            <w:vMerge/>
            <w:shd w:val="clear" w:color="auto" w:fill="C00000"/>
          </w:tcPr>
          <w:p w:rsidR="005E2CF0" w:rsidRPr="00AF2D47" w:rsidRDefault="005E2CF0" w:rsidP="00AA1F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E2CF0" w:rsidRPr="007272CC" w:rsidRDefault="005E2CF0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E2CF0" w:rsidRPr="007272CC" w:rsidRDefault="005E2CF0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5E2CF0" w:rsidRPr="007272CC" w:rsidRDefault="005E2CF0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E2068C" w:rsidRPr="00AF2D47" w:rsidTr="0018098D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E2068C" w:rsidRPr="00AF2D47" w:rsidRDefault="00E2068C" w:rsidP="00E2068C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E2068C" w:rsidRPr="005A69D4" w:rsidRDefault="00E2068C" w:rsidP="00E206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u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8.05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E2068C" w:rsidRPr="00E2068C" w:rsidRDefault="00E2068C" w:rsidP="00E206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2068C" w:rsidRPr="005A69D4" w:rsidRDefault="00E2068C" w:rsidP="00E206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8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E2068C" w:rsidRPr="005A69D4" w:rsidRDefault="00F078D9" w:rsidP="00E2068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E / AHSS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E2068C" w:rsidRPr="0071709C" w:rsidRDefault="00E2068C" w:rsidP="00E2068C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1709C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Methods in Psych. Teaching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2068C" w:rsidRPr="0071709C" w:rsidRDefault="00E2068C" w:rsidP="00E2068C">
            <w:pP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1709C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Natasha </w:t>
            </w:r>
            <w:proofErr w:type="spellStart"/>
            <w:r w:rsidRPr="0071709C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Angjeleska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E2068C" w:rsidRPr="00155AB9" w:rsidRDefault="00E2068C" w:rsidP="00E2068C">
            <w:pPr>
              <w:rPr>
                <w:rFonts w:ascii="Cambria" w:hAnsi="Cambria" w:cs="Tahoma"/>
                <w:b/>
                <w:strike/>
                <w:sz w:val="16"/>
                <w:szCs w:val="16"/>
              </w:rPr>
            </w:pPr>
          </w:p>
        </w:tc>
      </w:tr>
      <w:tr w:rsidR="00DF7E96" w:rsidRPr="00AF2D47" w:rsidTr="005A69D4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DF7E96" w:rsidRPr="00AF2D47" w:rsidRDefault="00DF7E96" w:rsidP="00DF7E96">
            <w:pPr>
              <w:spacing w:after="0" w:line="240" w:lineRule="auto"/>
            </w:pPr>
          </w:p>
        </w:tc>
        <w:tc>
          <w:tcPr>
            <w:tcW w:w="4712" w:type="pct"/>
            <w:gridSpan w:val="7"/>
            <w:shd w:val="clear" w:color="auto" w:fill="BFBFBF"/>
            <w:vAlign w:val="center"/>
          </w:tcPr>
          <w:p w:rsidR="00DF7E96" w:rsidRDefault="00DF7E96" w:rsidP="00DF7E96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CA2DDC">
              <w:rPr>
                <w:rFonts w:ascii="Cambria" w:hAnsi="Cambria" w:cs="Tahoma"/>
                <w:b/>
                <w:bCs/>
                <w:sz w:val="20"/>
                <w:szCs w:val="20"/>
              </w:rPr>
              <w:t>1 elective course, out of:</w:t>
            </w:r>
          </w:p>
        </w:tc>
      </w:tr>
      <w:tr w:rsidR="008A3FC6" w:rsidRPr="00AF2D47" w:rsidTr="008A3FC6">
        <w:trPr>
          <w:trHeight w:val="198"/>
        </w:trPr>
        <w:tc>
          <w:tcPr>
            <w:tcW w:w="288" w:type="pct"/>
            <w:vMerge/>
            <w:shd w:val="clear" w:color="auto" w:fill="C00000"/>
          </w:tcPr>
          <w:p w:rsidR="008A3FC6" w:rsidRPr="00AF2D47" w:rsidRDefault="008A3FC6" w:rsidP="008A3FC6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8A3FC6" w:rsidRPr="005A69D4" w:rsidRDefault="007339B9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uesday </w:t>
            </w:r>
            <w:r w:rsidR="00E13E49">
              <w:rPr>
                <w:rFonts w:ascii="Cambria" w:hAnsi="Cambria"/>
                <w:b/>
                <w:sz w:val="16"/>
                <w:szCs w:val="16"/>
              </w:rPr>
              <w:t>28.05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69D4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69D4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71709C"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5A69D4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8A3FC6" w:rsidRPr="005A69D4" w:rsidRDefault="001E5E4A" w:rsidP="008A3F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A / 4</w:t>
            </w:r>
            <w:r w:rsidRPr="00DC7285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8A3FC6" w:rsidRPr="005A69D4" w:rsidRDefault="008A3FC6" w:rsidP="008A3FC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A69D4">
              <w:rPr>
                <w:rFonts w:ascii="Cambria" w:hAnsi="Cambria" w:cs="Tahoma"/>
                <w:b/>
                <w:sz w:val="16"/>
                <w:szCs w:val="16"/>
              </w:rPr>
              <w:t xml:space="preserve">Multiculturalism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8A3FC6" w:rsidRPr="005A69D4" w:rsidRDefault="008A3FC6" w:rsidP="008A3FC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5A69D4">
              <w:rPr>
                <w:rFonts w:ascii="Cambria" w:hAnsi="Cambria" w:cs="Tahoma"/>
                <w:b/>
                <w:sz w:val="16"/>
                <w:szCs w:val="16"/>
              </w:rPr>
              <w:t xml:space="preserve">Ivan </w:t>
            </w:r>
            <w:proofErr w:type="spellStart"/>
            <w:r w:rsidRPr="005A69D4">
              <w:rPr>
                <w:rFonts w:ascii="Cambria" w:hAnsi="Cambria" w:cs="Tahoma"/>
                <w:b/>
                <w:sz w:val="16"/>
                <w:szCs w:val="16"/>
              </w:rPr>
              <w:t>Dodovski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8A3FC6" w:rsidRPr="007272CC" w:rsidRDefault="008A3FC6" w:rsidP="008A3FC6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71709C" w:rsidRPr="00AF2D47" w:rsidTr="00703665">
        <w:trPr>
          <w:trHeight w:val="198"/>
        </w:trPr>
        <w:tc>
          <w:tcPr>
            <w:tcW w:w="288" w:type="pct"/>
            <w:vMerge/>
            <w:shd w:val="clear" w:color="auto" w:fill="C00000"/>
          </w:tcPr>
          <w:p w:rsidR="0071709C" w:rsidRPr="00AF2D47" w:rsidRDefault="0071709C" w:rsidP="0071709C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/>
            <w:vAlign w:val="center"/>
          </w:tcPr>
          <w:p w:rsidR="0071709C" w:rsidRPr="005A69D4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Wednesday </w:t>
            </w:r>
            <w:r w:rsidR="00E13E4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9.05.2024</w:t>
            </w:r>
          </w:p>
        </w:tc>
        <w:tc>
          <w:tcPr>
            <w:tcW w:w="298" w:type="pct"/>
            <w:shd w:val="clear" w:color="auto" w:fill="BDD6EE"/>
            <w:vAlign w:val="center"/>
          </w:tcPr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1E5E4A" w:rsidRDefault="001E5E4A" w:rsidP="001E5E4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A/ 3</w:t>
            </w:r>
            <w:r w:rsidRPr="0071709C">
              <w:rPr>
                <w:rFonts w:ascii="Cambria" w:hAnsi="Cambria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  <w:p w:rsidR="0071709C" w:rsidRPr="00820C0A" w:rsidRDefault="0071709C" w:rsidP="0071709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BDD6EE"/>
            <w:vAlign w:val="center"/>
          </w:tcPr>
          <w:p w:rsidR="0071709C" w:rsidRPr="00820C0A" w:rsidRDefault="0071709C" w:rsidP="0071709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Global Understanding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1709C" w:rsidRPr="00820C0A" w:rsidRDefault="0071709C" w:rsidP="0071709C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Ivana T. </w:t>
            </w:r>
            <w:proofErr w:type="spellStart"/>
            <w:r w:rsidRPr="00820C0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Stefanovikj</w:t>
            </w:r>
            <w:proofErr w:type="spellEnd"/>
          </w:p>
        </w:tc>
        <w:tc>
          <w:tcPr>
            <w:tcW w:w="758" w:type="pct"/>
            <w:shd w:val="clear" w:color="auto" w:fill="BDD6EE"/>
            <w:vAlign w:val="bottom"/>
          </w:tcPr>
          <w:p w:rsidR="0071709C" w:rsidRPr="007272CC" w:rsidRDefault="0071709C" w:rsidP="0071709C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</w:tbl>
    <w:p w:rsidR="00123E4D" w:rsidRDefault="00123E4D" w:rsidP="00EC3C13"/>
    <w:sectPr w:rsidR="00123E4D" w:rsidSect="007272CC">
      <w:headerReference w:type="default" r:id="rId8"/>
      <w:pgSz w:w="12240" w:h="15840"/>
      <w:pgMar w:top="720" w:right="720" w:bottom="720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730" w:rsidRDefault="00803730" w:rsidP="00E21A60">
      <w:pPr>
        <w:spacing w:after="0" w:line="240" w:lineRule="auto"/>
      </w:pPr>
      <w:r>
        <w:separator/>
      </w:r>
    </w:p>
  </w:endnote>
  <w:endnote w:type="continuationSeparator" w:id="0">
    <w:p w:rsidR="00803730" w:rsidRDefault="00803730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730" w:rsidRDefault="00803730" w:rsidP="00E21A60">
      <w:pPr>
        <w:spacing w:after="0" w:line="240" w:lineRule="auto"/>
      </w:pPr>
      <w:r>
        <w:separator/>
      </w:r>
    </w:p>
  </w:footnote>
  <w:footnote w:type="continuationSeparator" w:id="0">
    <w:p w:rsidR="00803730" w:rsidRDefault="00803730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98E" w:rsidRPr="001D0539" w:rsidRDefault="00E2798E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 xml:space="preserve">SCHOOL OF </w:t>
    </w:r>
    <w:r>
      <w:rPr>
        <w:rFonts w:ascii="Cambria" w:hAnsi="Cambria" w:cs="Tahoma"/>
        <w:b/>
        <w:color w:val="C00000"/>
        <w:sz w:val="36"/>
        <w:szCs w:val="36"/>
      </w:rPr>
      <w:t xml:space="preserve">POLITICAL SCIENCE                                                         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           </w:t>
    </w:r>
    <w:r w:rsidR="00E13E49">
      <w:rPr>
        <w:rFonts w:ascii="Cambria" w:hAnsi="Cambria" w:cs="Tahoma"/>
        <w:b/>
        <w:color w:val="C00000"/>
        <w:sz w:val="36"/>
        <w:szCs w:val="36"/>
      </w:rPr>
      <w:t>FINAL</w:t>
    </w:r>
    <w:r w:rsidR="007339B9">
      <w:rPr>
        <w:rFonts w:ascii="Cambria" w:hAnsi="Cambria" w:cs="Tahoma"/>
        <w:b/>
        <w:color w:val="C00000"/>
        <w:sz w:val="36"/>
        <w:szCs w:val="36"/>
      </w:rPr>
      <w:t xml:space="preserve"> EXAMINATION</w:t>
    </w:r>
    <w:r w:rsidR="00B80FB6">
      <w:rPr>
        <w:rFonts w:ascii="Cambria" w:hAnsi="Cambria" w:cs="Tahoma"/>
        <w:b/>
        <w:color w:val="C00000"/>
        <w:sz w:val="36"/>
        <w:szCs w:val="36"/>
      </w:rPr>
      <w:t xml:space="preserve"> SCHEDULE - SPRING 202</w:t>
    </w:r>
    <w:r w:rsidR="00FD0132">
      <w:rPr>
        <w:rFonts w:ascii="Cambria" w:hAnsi="Cambria" w:cs="Tahoma"/>
        <w:b/>
        <w:color w:val="C00000"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0AB1"/>
    <w:multiLevelType w:val="hybridMultilevel"/>
    <w:tmpl w:val="55C03E16"/>
    <w:lvl w:ilvl="0" w:tplc="BF1AF9C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67E5E"/>
    <w:multiLevelType w:val="hybridMultilevel"/>
    <w:tmpl w:val="24844BE0"/>
    <w:lvl w:ilvl="0" w:tplc="C63222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28531">
    <w:abstractNumId w:val="1"/>
  </w:num>
  <w:num w:numId="2" w16cid:durableId="72464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60"/>
    <w:rsid w:val="00000421"/>
    <w:rsid w:val="000065D7"/>
    <w:rsid w:val="00007CD1"/>
    <w:rsid w:val="00010B19"/>
    <w:rsid w:val="000137EB"/>
    <w:rsid w:val="00027B2F"/>
    <w:rsid w:val="000327E2"/>
    <w:rsid w:val="0003677F"/>
    <w:rsid w:val="00044EF7"/>
    <w:rsid w:val="00061D7D"/>
    <w:rsid w:val="0007060A"/>
    <w:rsid w:val="0008673A"/>
    <w:rsid w:val="00092850"/>
    <w:rsid w:val="00092CC2"/>
    <w:rsid w:val="0009779E"/>
    <w:rsid w:val="000A201F"/>
    <w:rsid w:val="000C169F"/>
    <w:rsid w:val="000C678E"/>
    <w:rsid w:val="000D1C84"/>
    <w:rsid w:val="000D3F37"/>
    <w:rsid w:val="000D6C27"/>
    <w:rsid w:val="000E064B"/>
    <w:rsid w:val="000E09F9"/>
    <w:rsid w:val="000F3CCC"/>
    <w:rsid w:val="000F5977"/>
    <w:rsid w:val="0010300C"/>
    <w:rsid w:val="001055F4"/>
    <w:rsid w:val="00116FB5"/>
    <w:rsid w:val="0012183B"/>
    <w:rsid w:val="00123E4D"/>
    <w:rsid w:val="0012584C"/>
    <w:rsid w:val="00132E46"/>
    <w:rsid w:val="00136FF1"/>
    <w:rsid w:val="00141573"/>
    <w:rsid w:val="001435D7"/>
    <w:rsid w:val="00155AB9"/>
    <w:rsid w:val="00157136"/>
    <w:rsid w:val="001572F7"/>
    <w:rsid w:val="00161D45"/>
    <w:rsid w:val="00163069"/>
    <w:rsid w:val="00163B6B"/>
    <w:rsid w:val="0016536C"/>
    <w:rsid w:val="00171593"/>
    <w:rsid w:val="00173893"/>
    <w:rsid w:val="001913BD"/>
    <w:rsid w:val="001923D9"/>
    <w:rsid w:val="00193071"/>
    <w:rsid w:val="00196DB0"/>
    <w:rsid w:val="00197CB5"/>
    <w:rsid w:val="001A0060"/>
    <w:rsid w:val="001A01C0"/>
    <w:rsid w:val="001A5785"/>
    <w:rsid w:val="001A636D"/>
    <w:rsid w:val="001A755A"/>
    <w:rsid w:val="001C090E"/>
    <w:rsid w:val="001C1943"/>
    <w:rsid w:val="001C37D8"/>
    <w:rsid w:val="001D03C0"/>
    <w:rsid w:val="001D0539"/>
    <w:rsid w:val="001D1022"/>
    <w:rsid w:val="001D1F14"/>
    <w:rsid w:val="001D3EAF"/>
    <w:rsid w:val="001D76E6"/>
    <w:rsid w:val="001E36E3"/>
    <w:rsid w:val="001E5E4A"/>
    <w:rsid w:val="001F79EB"/>
    <w:rsid w:val="00215CF2"/>
    <w:rsid w:val="00220650"/>
    <w:rsid w:val="002217E3"/>
    <w:rsid w:val="0022411B"/>
    <w:rsid w:val="00224410"/>
    <w:rsid w:val="00224611"/>
    <w:rsid w:val="002306FB"/>
    <w:rsid w:val="002324C5"/>
    <w:rsid w:val="00236F97"/>
    <w:rsid w:val="00237FBB"/>
    <w:rsid w:val="00242705"/>
    <w:rsid w:val="00251811"/>
    <w:rsid w:val="0026280A"/>
    <w:rsid w:val="00262B62"/>
    <w:rsid w:val="0027294C"/>
    <w:rsid w:val="0027607D"/>
    <w:rsid w:val="00276285"/>
    <w:rsid w:val="00277483"/>
    <w:rsid w:val="00284A1C"/>
    <w:rsid w:val="002857F3"/>
    <w:rsid w:val="00286E1A"/>
    <w:rsid w:val="00293FCE"/>
    <w:rsid w:val="00295BCD"/>
    <w:rsid w:val="002A72B1"/>
    <w:rsid w:val="002B4D7D"/>
    <w:rsid w:val="002B574A"/>
    <w:rsid w:val="002B6F5E"/>
    <w:rsid w:val="002D1378"/>
    <w:rsid w:val="002E5FF8"/>
    <w:rsid w:val="002F2A3E"/>
    <w:rsid w:val="00301CBB"/>
    <w:rsid w:val="003025CD"/>
    <w:rsid w:val="00310E06"/>
    <w:rsid w:val="00310FA8"/>
    <w:rsid w:val="003125FD"/>
    <w:rsid w:val="00312868"/>
    <w:rsid w:val="003145A2"/>
    <w:rsid w:val="00316775"/>
    <w:rsid w:val="003167DA"/>
    <w:rsid w:val="003205B0"/>
    <w:rsid w:val="00321D50"/>
    <w:rsid w:val="0032409F"/>
    <w:rsid w:val="00326E9B"/>
    <w:rsid w:val="00330773"/>
    <w:rsid w:val="00330D65"/>
    <w:rsid w:val="00337769"/>
    <w:rsid w:val="003437FE"/>
    <w:rsid w:val="0034383D"/>
    <w:rsid w:val="003472EA"/>
    <w:rsid w:val="003505EC"/>
    <w:rsid w:val="003516E4"/>
    <w:rsid w:val="00364DD5"/>
    <w:rsid w:val="00377FB9"/>
    <w:rsid w:val="003823B0"/>
    <w:rsid w:val="00385A04"/>
    <w:rsid w:val="00386577"/>
    <w:rsid w:val="00390418"/>
    <w:rsid w:val="003911B1"/>
    <w:rsid w:val="00392447"/>
    <w:rsid w:val="00396CE5"/>
    <w:rsid w:val="0039786B"/>
    <w:rsid w:val="003A3CEA"/>
    <w:rsid w:val="003A582F"/>
    <w:rsid w:val="003A6188"/>
    <w:rsid w:val="003A7E95"/>
    <w:rsid w:val="003B425F"/>
    <w:rsid w:val="003B583F"/>
    <w:rsid w:val="003B6977"/>
    <w:rsid w:val="003C1C71"/>
    <w:rsid w:val="003D1134"/>
    <w:rsid w:val="003D70AE"/>
    <w:rsid w:val="003E4654"/>
    <w:rsid w:val="003E794D"/>
    <w:rsid w:val="003E7DEE"/>
    <w:rsid w:val="003F4289"/>
    <w:rsid w:val="00401E7F"/>
    <w:rsid w:val="00402402"/>
    <w:rsid w:val="00407DDC"/>
    <w:rsid w:val="00412180"/>
    <w:rsid w:val="00413DB9"/>
    <w:rsid w:val="00414041"/>
    <w:rsid w:val="004244C9"/>
    <w:rsid w:val="00427665"/>
    <w:rsid w:val="00432E40"/>
    <w:rsid w:val="004332D9"/>
    <w:rsid w:val="0043352F"/>
    <w:rsid w:val="00435195"/>
    <w:rsid w:val="0044023A"/>
    <w:rsid w:val="00442684"/>
    <w:rsid w:val="0045205D"/>
    <w:rsid w:val="0045699A"/>
    <w:rsid w:val="00461D37"/>
    <w:rsid w:val="00463F58"/>
    <w:rsid w:val="00466688"/>
    <w:rsid w:val="004A09EE"/>
    <w:rsid w:val="004A1939"/>
    <w:rsid w:val="004A1BE8"/>
    <w:rsid w:val="004A6410"/>
    <w:rsid w:val="004B0F13"/>
    <w:rsid w:val="004D7B9B"/>
    <w:rsid w:val="004E14B6"/>
    <w:rsid w:val="004F115E"/>
    <w:rsid w:val="004F4A7B"/>
    <w:rsid w:val="00500C24"/>
    <w:rsid w:val="005064F3"/>
    <w:rsid w:val="005103BA"/>
    <w:rsid w:val="00521F2B"/>
    <w:rsid w:val="00523DC5"/>
    <w:rsid w:val="00535738"/>
    <w:rsid w:val="005362D0"/>
    <w:rsid w:val="00542755"/>
    <w:rsid w:val="00547DAF"/>
    <w:rsid w:val="0055055B"/>
    <w:rsid w:val="00553B5C"/>
    <w:rsid w:val="00566AFA"/>
    <w:rsid w:val="00571D54"/>
    <w:rsid w:val="00583804"/>
    <w:rsid w:val="00583901"/>
    <w:rsid w:val="00585507"/>
    <w:rsid w:val="005857DF"/>
    <w:rsid w:val="00587F8A"/>
    <w:rsid w:val="0059388A"/>
    <w:rsid w:val="005A3376"/>
    <w:rsid w:val="005A3DA6"/>
    <w:rsid w:val="005A69D4"/>
    <w:rsid w:val="005B653F"/>
    <w:rsid w:val="005C061E"/>
    <w:rsid w:val="005C1D17"/>
    <w:rsid w:val="005C4099"/>
    <w:rsid w:val="005C6CA1"/>
    <w:rsid w:val="005D0DC5"/>
    <w:rsid w:val="005E2CF0"/>
    <w:rsid w:val="005E560A"/>
    <w:rsid w:val="005E772E"/>
    <w:rsid w:val="005F15A2"/>
    <w:rsid w:val="005F5DB5"/>
    <w:rsid w:val="006101E0"/>
    <w:rsid w:val="00610425"/>
    <w:rsid w:val="0061207A"/>
    <w:rsid w:val="00616681"/>
    <w:rsid w:val="0062109C"/>
    <w:rsid w:val="00633DA6"/>
    <w:rsid w:val="00635688"/>
    <w:rsid w:val="006406F7"/>
    <w:rsid w:val="00641EFE"/>
    <w:rsid w:val="00643672"/>
    <w:rsid w:val="00644B87"/>
    <w:rsid w:val="00645606"/>
    <w:rsid w:val="0064642E"/>
    <w:rsid w:val="00647C86"/>
    <w:rsid w:val="00651D10"/>
    <w:rsid w:val="006547DA"/>
    <w:rsid w:val="00656927"/>
    <w:rsid w:val="006709A7"/>
    <w:rsid w:val="00670EAD"/>
    <w:rsid w:val="006721C4"/>
    <w:rsid w:val="00673612"/>
    <w:rsid w:val="00677BA7"/>
    <w:rsid w:val="0068145F"/>
    <w:rsid w:val="006832D3"/>
    <w:rsid w:val="00685988"/>
    <w:rsid w:val="00687023"/>
    <w:rsid w:val="006976F9"/>
    <w:rsid w:val="006A2278"/>
    <w:rsid w:val="006C7C59"/>
    <w:rsid w:val="006D1130"/>
    <w:rsid w:val="006D3402"/>
    <w:rsid w:val="006E4702"/>
    <w:rsid w:val="006E6C1C"/>
    <w:rsid w:val="006F07DA"/>
    <w:rsid w:val="006F7B46"/>
    <w:rsid w:val="007024FD"/>
    <w:rsid w:val="007027BA"/>
    <w:rsid w:val="0071127D"/>
    <w:rsid w:val="00714B7D"/>
    <w:rsid w:val="0071709C"/>
    <w:rsid w:val="0072088F"/>
    <w:rsid w:val="007272CC"/>
    <w:rsid w:val="00732112"/>
    <w:rsid w:val="007339B9"/>
    <w:rsid w:val="007364BC"/>
    <w:rsid w:val="0075153A"/>
    <w:rsid w:val="00752155"/>
    <w:rsid w:val="00762DA7"/>
    <w:rsid w:val="00764CED"/>
    <w:rsid w:val="00767DCD"/>
    <w:rsid w:val="00774F05"/>
    <w:rsid w:val="007803C2"/>
    <w:rsid w:val="007A699C"/>
    <w:rsid w:val="007B1567"/>
    <w:rsid w:val="007B1B41"/>
    <w:rsid w:val="007B3E47"/>
    <w:rsid w:val="007B5F19"/>
    <w:rsid w:val="007C1C85"/>
    <w:rsid w:val="007C28D9"/>
    <w:rsid w:val="007C2D1B"/>
    <w:rsid w:val="007C300A"/>
    <w:rsid w:val="007C343A"/>
    <w:rsid w:val="007C3F8A"/>
    <w:rsid w:val="007D4136"/>
    <w:rsid w:val="007D5B9D"/>
    <w:rsid w:val="007E1534"/>
    <w:rsid w:val="007E5696"/>
    <w:rsid w:val="007E68B1"/>
    <w:rsid w:val="007E6E83"/>
    <w:rsid w:val="0080215B"/>
    <w:rsid w:val="00803730"/>
    <w:rsid w:val="008039D8"/>
    <w:rsid w:val="008064BE"/>
    <w:rsid w:val="00811877"/>
    <w:rsid w:val="00815FCC"/>
    <w:rsid w:val="00820C0A"/>
    <w:rsid w:val="00826006"/>
    <w:rsid w:val="008305FB"/>
    <w:rsid w:val="00832CE8"/>
    <w:rsid w:val="00833634"/>
    <w:rsid w:val="008354AC"/>
    <w:rsid w:val="00836A95"/>
    <w:rsid w:val="008401A4"/>
    <w:rsid w:val="00841A38"/>
    <w:rsid w:val="008425C4"/>
    <w:rsid w:val="0084576A"/>
    <w:rsid w:val="00851E50"/>
    <w:rsid w:val="0085487D"/>
    <w:rsid w:val="0085546F"/>
    <w:rsid w:val="0086376C"/>
    <w:rsid w:val="00863B28"/>
    <w:rsid w:val="00873219"/>
    <w:rsid w:val="008811B4"/>
    <w:rsid w:val="008820E3"/>
    <w:rsid w:val="00890C5C"/>
    <w:rsid w:val="00894A7C"/>
    <w:rsid w:val="008969D0"/>
    <w:rsid w:val="008A1BD3"/>
    <w:rsid w:val="008A3FC6"/>
    <w:rsid w:val="008A7BA4"/>
    <w:rsid w:val="008B0016"/>
    <w:rsid w:val="008B0A47"/>
    <w:rsid w:val="008B70B9"/>
    <w:rsid w:val="008D01EB"/>
    <w:rsid w:val="008D0628"/>
    <w:rsid w:val="008D3682"/>
    <w:rsid w:val="008D5F13"/>
    <w:rsid w:val="008E0672"/>
    <w:rsid w:val="008E2BAE"/>
    <w:rsid w:val="008E353E"/>
    <w:rsid w:val="008E53F8"/>
    <w:rsid w:val="008E75EE"/>
    <w:rsid w:val="00904538"/>
    <w:rsid w:val="009119F5"/>
    <w:rsid w:val="0091284B"/>
    <w:rsid w:val="009128E1"/>
    <w:rsid w:val="00912CD3"/>
    <w:rsid w:val="00912E98"/>
    <w:rsid w:val="009158CE"/>
    <w:rsid w:val="009165F3"/>
    <w:rsid w:val="00917E37"/>
    <w:rsid w:val="0092273C"/>
    <w:rsid w:val="0092335E"/>
    <w:rsid w:val="00925926"/>
    <w:rsid w:val="00927301"/>
    <w:rsid w:val="009528B3"/>
    <w:rsid w:val="00955B50"/>
    <w:rsid w:val="009575B9"/>
    <w:rsid w:val="00957FC5"/>
    <w:rsid w:val="00962002"/>
    <w:rsid w:val="00965F70"/>
    <w:rsid w:val="00971B8A"/>
    <w:rsid w:val="00974DFA"/>
    <w:rsid w:val="00975E2C"/>
    <w:rsid w:val="00982BD0"/>
    <w:rsid w:val="0098492C"/>
    <w:rsid w:val="00990461"/>
    <w:rsid w:val="009A24A8"/>
    <w:rsid w:val="009A314D"/>
    <w:rsid w:val="009B63EB"/>
    <w:rsid w:val="009C6706"/>
    <w:rsid w:val="009D7400"/>
    <w:rsid w:val="009E15D6"/>
    <w:rsid w:val="009E6B52"/>
    <w:rsid w:val="009F2CE3"/>
    <w:rsid w:val="00A03640"/>
    <w:rsid w:val="00A14190"/>
    <w:rsid w:val="00A1670D"/>
    <w:rsid w:val="00A22D7B"/>
    <w:rsid w:val="00A234E4"/>
    <w:rsid w:val="00A239B7"/>
    <w:rsid w:val="00A25832"/>
    <w:rsid w:val="00A266E9"/>
    <w:rsid w:val="00A324F0"/>
    <w:rsid w:val="00A36493"/>
    <w:rsid w:val="00A3729F"/>
    <w:rsid w:val="00A37431"/>
    <w:rsid w:val="00A420CC"/>
    <w:rsid w:val="00A4286F"/>
    <w:rsid w:val="00A4542F"/>
    <w:rsid w:val="00A4587D"/>
    <w:rsid w:val="00A64027"/>
    <w:rsid w:val="00A640C3"/>
    <w:rsid w:val="00A64B97"/>
    <w:rsid w:val="00A65A16"/>
    <w:rsid w:val="00A7006E"/>
    <w:rsid w:val="00A74C4C"/>
    <w:rsid w:val="00A83F4C"/>
    <w:rsid w:val="00A9476C"/>
    <w:rsid w:val="00A94CFA"/>
    <w:rsid w:val="00AA1FAF"/>
    <w:rsid w:val="00AB519A"/>
    <w:rsid w:val="00AB6FEF"/>
    <w:rsid w:val="00AB744E"/>
    <w:rsid w:val="00AC1BC8"/>
    <w:rsid w:val="00AD27F0"/>
    <w:rsid w:val="00AD4023"/>
    <w:rsid w:val="00AD66C1"/>
    <w:rsid w:val="00AF07C4"/>
    <w:rsid w:val="00AF2D47"/>
    <w:rsid w:val="00B0313D"/>
    <w:rsid w:val="00B036B8"/>
    <w:rsid w:val="00B04993"/>
    <w:rsid w:val="00B04B24"/>
    <w:rsid w:val="00B073F6"/>
    <w:rsid w:val="00B11696"/>
    <w:rsid w:val="00B132A9"/>
    <w:rsid w:val="00B136A1"/>
    <w:rsid w:val="00B179DD"/>
    <w:rsid w:val="00B25832"/>
    <w:rsid w:val="00B35370"/>
    <w:rsid w:val="00B359F3"/>
    <w:rsid w:val="00B369A7"/>
    <w:rsid w:val="00B4772C"/>
    <w:rsid w:val="00B47FC0"/>
    <w:rsid w:val="00B56944"/>
    <w:rsid w:val="00B6292C"/>
    <w:rsid w:val="00B669DF"/>
    <w:rsid w:val="00B70052"/>
    <w:rsid w:val="00B77E11"/>
    <w:rsid w:val="00B80FB6"/>
    <w:rsid w:val="00B83986"/>
    <w:rsid w:val="00B9032C"/>
    <w:rsid w:val="00B90D45"/>
    <w:rsid w:val="00B93802"/>
    <w:rsid w:val="00B95DE5"/>
    <w:rsid w:val="00B971E2"/>
    <w:rsid w:val="00B9783B"/>
    <w:rsid w:val="00BA3623"/>
    <w:rsid w:val="00BA5B09"/>
    <w:rsid w:val="00BC22DB"/>
    <w:rsid w:val="00BD2107"/>
    <w:rsid w:val="00BD29B1"/>
    <w:rsid w:val="00BD3416"/>
    <w:rsid w:val="00BD7EAA"/>
    <w:rsid w:val="00BF22CC"/>
    <w:rsid w:val="00BF29B8"/>
    <w:rsid w:val="00BF3552"/>
    <w:rsid w:val="00C0124A"/>
    <w:rsid w:val="00C03D20"/>
    <w:rsid w:val="00C05C13"/>
    <w:rsid w:val="00C119C9"/>
    <w:rsid w:val="00C122FA"/>
    <w:rsid w:val="00C13606"/>
    <w:rsid w:val="00C14A50"/>
    <w:rsid w:val="00C247E3"/>
    <w:rsid w:val="00C27C4D"/>
    <w:rsid w:val="00C321FD"/>
    <w:rsid w:val="00C33598"/>
    <w:rsid w:val="00C37E3B"/>
    <w:rsid w:val="00C40868"/>
    <w:rsid w:val="00C41A37"/>
    <w:rsid w:val="00C429EA"/>
    <w:rsid w:val="00C43335"/>
    <w:rsid w:val="00C44236"/>
    <w:rsid w:val="00C46518"/>
    <w:rsid w:val="00C57FC9"/>
    <w:rsid w:val="00C7246C"/>
    <w:rsid w:val="00C770EA"/>
    <w:rsid w:val="00C90FA9"/>
    <w:rsid w:val="00C93458"/>
    <w:rsid w:val="00CA3721"/>
    <w:rsid w:val="00CB134D"/>
    <w:rsid w:val="00CB53E0"/>
    <w:rsid w:val="00CB756C"/>
    <w:rsid w:val="00CC0DC0"/>
    <w:rsid w:val="00CC69E7"/>
    <w:rsid w:val="00CD38CE"/>
    <w:rsid w:val="00CE5E02"/>
    <w:rsid w:val="00D04A9F"/>
    <w:rsid w:val="00D056B0"/>
    <w:rsid w:val="00D110E3"/>
    <w:rsid w:val="00D12A99"/>
    <w:rsid w:val="00D1321B"/>
    <w:rsid w:val="00D15779"/>
    <w:rsid w:val="00D23B97"/>
    <w:rsid w:val="00D24298"/>
    <w:rsid w:val="00D450BC"/>
    <w:rsid w:val="00D45E44"/>
    <w:rsid w:val="00D45F87"/>
    <w:rsid w:val="00D50260"/>
    <w:rsid w:val="00D5061B"/>
    <w:rsid w:val="00D63AD6"/>
    <w:rsid w:val="00D7291D"/>
    <w:rsid w:val="00D73E65"/>
    <w:rsid w:val="00D74CC5"/>
    <w:rsid w:val="00D7683B"/>
    <w:rsid w:val="00D8041B"/>
    <w:rsid w:val="00DB4473"/>
    <w:rsid w:val="00DB71C2"/>
    <w:rsid w:val="00DC0BFC"/>
    <w:rsid w:val="00DC3506"/>
    <w:rsid w:val="00DC36A8"/>
    <w:rsid w:val="00DC6056"/>
    <w:rsid w:val="00DC7285"/>
    <w:rsid w:val="00DD0704"/>
    <w:rsid w:val="00DD16E9"/>
    <w:rsid w:val="00DD4630"/>
    <w:rsid w:val="00DD5304"/>
    <w:rsid w:val="00DD6D6C"/>
    <w:rsid w:val="00DE2DF3"/>
    <w:rsid w:val="00DE72B7"/>
    <w:rsid w:val="00DF03EA"/>
    <w:rsid w:val="00DF0B2A"/>
    <w:rsid w:val="00DF27CB"/>
    <w:rsid w:val="00DF34CE"/>
    <w:rsid w:val="00DF5F3F"/>
    <w:rsid w:val="00DF7E96"/>
    <w:rsid w:val="00E00354"/>
    <w:rsid w:val="00E00B73"/>
    <w:rsid w:val="00E01C63"/>
    <w:rsid w:val="00E02253"/>
    <w:rsid w:val="00E02F8A"/>
    <w:rsid w:val="00E111C6"/>
    <w:rsid w:val="00E11778"/>
    <w:rsid w:val="00E131D0"/>
    <w:rsid w:val="00E13E49"/>
    <w:rsid w:val="00E155BF"/>
    <w:rsid w:val="00E2068C"/>
    <w:rsid w:val="00E2194F"/>
    <w:rsid w:val="00E21972"/>
    <w:rsid w:val="00E21A60"/>
    <w:rsid w:val="00E2311E"/>
    <w:rsid w:val="00E24A62"/>
    <w:rsid w:val="00E25E59"/>
    <w:rsid w:val="00E2798E"/>
    <w:rsid w:val="00E325C5"/>
    <w:rsid w:val="00E346B1"/>
    <w:rsid w:val="00E362A2"/>
    <w:rsid w:val="00E432FC"/>
    <w:rsid w:val="00E43F05"/>
    <w:rsid w:val="00E443C7"/>
    <w:rsid w:val="00E451D8"/>
    <w:rsid w:val="00E455BA"/>
    <w:rsid w:val="00E52D85"/>
    <w:rsid w:val="00E65AC9"/>
    <w:rsid w:val="00E665CB"/>
    <w:rsid w:val="00E907B5"/>
    <w:rsid w:val="00E96723"/>
    <w:rsid w:val="00E97AA4"/>
    <w:rsid w:val="00EA2AF5"/>
    <w:rsid w:val="00EA3CAF"/>
    <w:rsid w:val="00EA610E"/>
    <w:rsid w:val="00EB3DBA"/>
    <w:rsid w:val="00EB4255"/>
    <w:rsid w:val="00EB76B1"/>
    <w:rsid w:val="00EC0D4E"/>
    <w:rsid w:val="00EC3C13"/>
    <w:rsid w:val="00ED2B2B"/>
    <w:rsid w:val="00ED7499"/>
    <w:rsid w:val="00ED7A7C"/>
    <w:rsid w:val="00EE3B86"/>
    <w:rsid w:val="00EE3CF4"/>
    <w:rsid w:val="00EE69D1"/>
    <w:rsid w:val="00EF4696"/>
    <w:rsid w:val="00F04A4B"/>
    <w:rsid w:val="00F0578C"/>
    <w:rsid w:val="00F05E0B"/>
    <w:rsid w:val="00F078D9"/>
    <w:rsid w:val="00F11863"/>
    <w:rsid w:val="00F2180D"/>
    <w:rsid w:val="00F218BE"/>
    <w:rsid w:val="00F229DE"/>
    <w:rsid w:val="00F25BD4"/>
    <w:rsid w:val="00F27950"/>
    <w:rsid w:val="00F40459"/>
    <w:rsid w:val="00F41EEC"/>
    <w:rsid w:val="00F4331F"/>
    <w:rsid w:val="00F4346A"/>
    <w:rsid w:val="00F43637"/>
    <w:rsid w:val="00F45713"/>
    <w:rsid w:val="00F500CD"/>
    <w:rsid w:val="00F506AB"/>
    <w:rsid w:val="00F51BE7"/>
    <w:rsid w:val="00F51C64"/>
    <w:rsid w:val="00F543A8"/>
    <w:rsid w:val="00F56415"/>
    <w:rsid w:val="00F64A2E"/>
    <w:rsid w:val="00F70A94"/>
    <w:rsid w:val="00F76544"/>
    <w:rsid w:val="00F97B1C"/>
    <w:rsid w:val="00FA1782"/>
    <w:rsid w:val="00FA20E1"/>
    <w:rsid w:val="00FC0B4D"/>
    <w:rsid w:val="00FC1553"/>
    <w:rsid w:val="00FC1604"/>
    <w:rsid w:val="00FC2257"/>
    <w:rsid w:val="00FD0132"/>
    <w:rsid w:val="00FD522D"/>
    <w:rsid w:val="00FD6EAD"/>
    <w:rsid w:val="00FD7D5D"/>
    <w:rsid w:val="00FE3FF4"/>
    <w:rsid w:val="00FE5872"/>
    <w:rsid w:val="00FE7C44"/>
    <w:rsid w:val="00FF257E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89DD15"/>
  <w15:chartTrackingRefBased/>
  <w15:docId w15:val="{2E0D4950-8373-8843-A00C-65B6A9BF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character" w:styleId="CommentReference">
    <w:name w:val="annotation reference"/>
    <w:uiPriority w:val="99"/>
    <w:semiHidden/>
    <w:unhideWhenUsed/>
    <w:rsid w:val="0051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3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01F1-A2F7-4C5A-B0DE-8CF5D005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dc:description/>
  <cp:lastModifiedBy>Microsoft Office User</cp:lastModifiedBy>
  <cp:revision>4</cp:revision>
  <cp:lastPrinted>2024-02-02T14:48:00Z</cp:lastPrinted>
  <dcterms:created xsi:type="dcterms:W3CDTF">2024-05-24T10:33:00Z</dcterms:created>
  <dcterms:modified xsi:type="dcterms:W3CDTF">2024-05-24T10:46:00Z</dcterms:modified>
</cp:coreProperties>
</file>